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576E" w14:textId="77777777" w:rsidR="00A25F11" w:rsidRPr="003876E3" w:rsidRDefault="00A25F11" w:rsidP="00A25F11">
      <w:pPr>
        <w:jc w:val="center"/>
        <w:rPr>
          <w:b/>
          <w:sz w:val="20"/>
          <w:szCs w:val="20"/>
        </w:rPr>
      </w:pPr>
      <w:r w:rsidRPr="003876E3">
        <w:rPr>
          <w:b/>
          <w:sz w:val="20"/>
          <w:szCs w:val="20"/>
        </w:rPr>
        <w:t>ДОГОВОР</w:t>
      </w:r>
    </w:p>
    <w:p w14:paraId="3AA60D80" w14:textId="77777777" w:rsidR="00A25F11" w:rsidRDefault="00A25F11" w:rsidP="00A25F11">
      <w:pPr>
        <w:jc w:val="center"/>
        <w:rPr>
          <w:b/>
          <w:sz w:val="20"/>
          <w:szCs w:val="20"/>
        </w:rPr>
      </w:pPr>
      <w:r w:rsidRPr="003876E3">
        <w:rPr>
          <w:b/>
          <w:sz w:val="20"/>
          <w:szCs w:val="20"/>
        </w:rPr>
        <w:t xml:space="preserve">об оказании платных дополнительных образовательных услуг </w:t>
      </w:r>
    </w:p>
    <w:p w14:paraId="0F60A89E" w14:textId="77777777" w:rsidR="00A25F11" w:rsidRDefault="00A25F11" w:rsidP="00A25F11">
      <w:pPr>
        <w:jc w:val="center"/>
        <w:rPr>
          <w:b/>
          <w:sz w:val="20"/>
          <w:szCs w:val="20"/>
        </w:rPr>
      </w:pPr>
    </w:p>
    <w:p w14:paraId="0A3162F5" w14:textId="77777777" w:rsidR="00A25F11" w:rsidRPr="003876E3" w:rsidRDefault="00A25F11" w:rsidP="00A25F11">
      <w:pPr>
        <w:jc w:val="center"/>
        <w:rPr>
          <w:b/>
          <w:sz w:val="20"/>
          <w:szCs w:val="20"/>
        </w:rPr>
      </w:pPr>
    </w:p>
    <w:p w14:paraId="23AE1544" w14:textId="77777777" w:rsidR="00A25F11" w:rsidRPr="00472BC9" w:rsidRDefault="00472BC9" w:rsidP="00A25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A25F11" w:rsidRPr="00472BC9">
        <w:rPr>
          <w:sz w:val="20"/>
          <w:szCs w:val="20"/>
        </w:rPr>
        <w:t xml:space="preserve">г. Чебоксары                                                                                                                </w:t>
      </w:r>
      <w:r w:rsidR="00A034E3" w:rsidRPr="00472BC9">
        <w:rPr>
          <w:sz w:val="20"/>
          <w:szCs w:val="20"/>
        </w:rPr>
        <w:t xml:space="preserve">   «</w:t>
      </w:r>
      <w:r w:rsidR="00025F52" w:rsidRPr="00472BC9">
        <w:rPr>
          <w:sz w:val="20"/>
          <w:szCs w:val="20"/>
        </w:rPr>
        <w:t xml:space="preserve"> </w:t>
      </w:r>
      <w:r w:rsidR="00025F52" w:rsidRPr="00472BC9">
        <w:rPr>
          <w:sz w:val="20"/>
          <w:szCs w:val="20"/>
          <w:u w:val="single"/>
        </w:rPr>
        <w:t xml:space="preserve">      </w:t>
      </w:r>
      <w:r w:rsidR="00A25F11" w:rsidRPr="00472BC9">
        <w:rPr>
          <w:sz w:val="20"/>
          <w:szCs w:val="20"/>
        </w:rPr>
        <w:t xml:space="preserve">» </w:t>
      </w:r>
      <w:r w:rsidR="00025F52" w:rsidRPr="00472BC9">
        <w:rPr>
          <w:sz w:val="20"/>
          <w:szCs w:val="20"/>
        </w:rPr>
        <w:t>___________</w:t>
      </w:r>
      <w:r w:rsidR="00A034E3" w:rsidRPr="00472BC9">
        <w:rPr>
          <w:sz w:val="20"/>
          <w:szCs w:val="20"/>
        </w:rPr>
        <w:t xml:space="preserve"> </w:t>
      </w:r>
      <w:r w:rsidR="00A25F11" w:rsidRPr="00472BC9">
        <w:rPr>
          <w:sz w:val="20"/>
          <w:szCs w:val="20"/>
        </w:rPr>
        <w:t>20</w:t>
      </w:r>
      <w:r w:rsidR="00A56CAE">
        <w:rPr>
          <w:sz w:val="20"/>
          <w:szCs w:val="20"/>
        </w:rPr>
        <w:t>____</w:t>
      </w:r>
      <w:r w:rsidR="00025F52" w:rsidRPr="00472BC9">
        <w:rPr>
          <w:sz w:val="20"/>
          <w:szCs w:val="20"/>
        </w:rPr>
        <w:t xml:space="preserve"> </w:t>
      </w:r>
      <w:r w:rsidR="00A25F11" w:rsidRPr="00472BC9">
        <w:rPr>
          <w:sz w:val="20"/>
          <w:szCs w:val="20"/>
        </w:rPr>
        <w:t>г.</w:t>
      </w:r>
    </w:p>
    <w:p w14:paraId="68729762" w14:textId="77777777" w:rsidR="00486F3D" w:rsidRDefault="00A25F11" w:rsidP="00A25F11">
      <w:pPr>
        <w:jc w:val="both"/>
      </w:pPr>
      <w:r>
        <w:t xml:space="preserve"> </w:t>
      </w:r>
      <w:r>
        <w:tab/>
      </w:r>
    </w:p>
    <w:p w14:paraId="0F2687F6" w14:textId="77777777" w:rsidR="00A25F11" w:rsidRPr="00AA4418" w:rsidRDefault="00A25F11" w:rsidP="00A25F11">
      <w:pPr>
        <w:jc w:val="both"/>
        <w:rPr>
          <w:sz w:val="20"/>
          <w:szCs w:val="20"/>
        </w:rPr>
      </w:pPr>
      <w:r w:rsidRPr="003876E3">
        <w:rPr>
          <w:sz w:val="20"/>
          <w:szCs w:val="20"/>
        </w:rPr>
        <w:t>Общеобразовательное учреждение _</w:t>
      </w:r>
      <w:r>
        <w:rPr>
          <w:sz w:val="20"/>
          <w:szCs w:val="20"/>
          <w:u w:val="single"/>
        </w:rPr>
        <w:t xml:space="preserve">Муниципальное бюджетное общеобразовательное учреждение </w:t>
      </w:r>
      <w:r w:rsidR="00472BC9">
        <w:rPr>
          <w:sz w:val="20"/>
          <w:szCs w:val="20"/>
          <w:u w:val="single"/>
        </w:rPr>
        <w:t xml:space="preserve">«Средняя общеобразовательная школа </w:t>
      </w:r>
      <w:r>
        <w:rPr>
          <w:sz w:val="20"/>
          <w:szCs w:val="20"/>
          <w:u w:val="single"/>
        </w:rPr>
        <w:t>№</w:t>
      </w:r>
      <w:r w:rsidR="00472BC9">
        <w:rPr>
          <w:sz w:val="20"/>
          <w:szCs w:val="20"/>
          <w:u w:val="single"/>
        </w:rPr>
        <w:t>39 с углубленным изучением отдельных предметов</w:t>
      </w:r>
      <w:r>
        <w:rPr>
          <w:sz w:val="20"/>
          <w:szCs w:val="20"/>
          <w:u w:val="single"/>
        </w:rPr>
        <w:t xml:space="preserve">» города Чебоксары Чувашской Республики </w:t>
      </w:r>
      <w:r>
        <w:t>(</w:t>
      </w:r>
      <w:r w:rsidRPr="003876E3">
        <w:rPr>
          <w:sz w:val="20"/>
          <w:szCs w:val="20"/>
        </w:rPr>
        <w:t xml:space="preserve">в дальнейшем – Исполнитель) </w:t>
      </w:r>
      <w:r>
        <w:rPr>
          <w:sz w:val="20"/>
          <w:szCs w:val="20"/>
        </w:rPr>
        <w:t xml:space="preserve">действующее </w:t>
      </w:r>
      <w:r w:rsidRPr="003876E3">
        <w:rPr>
          <w:sz w:val="20"/>
          <w:szCs w:val="20"/>
        </w:rPr>
        <w:t>на основании</w:t>
      </w:r>
      <w:r>
        <w:rPr>
          <w:sz w:val="20"/>
          <w:szCs w:val="20"/>
        </w:rPr>
        <w:t xml:space="preserve"> Устава (утв. Приказом Управления образования администрации города Чебоксары </w:t>
      </w:r>
      <w:r w:rsidRPr="00486F3D">
        <w:rPr>
          <w:sz w:val="20"/>
          <w:szCs w:val="20"/>
        </w:rPr>
        <w:t xml:space="preserve">от </w:t>
      </w:r>
      <w:r w:rsidR="00486F3D" w:rsidRPr="00486F3D">
        <w:rPr>
          <w:sz w:val="20"/>
          <w:szCs w:val="20"/>
        </w:rPr>
        <w:t>02.12.2015</w:t>
      </w:r>
      <w:r w:rsidRPr="00486F3D">
        <w:rPr>
          <w:sz w:val="20"/>
          <w:szCs w:val="20"/>
        </w:rPr>
        <w:t xml:space="preserve"> № </w:t>
      </w:r>
      <w:r w:rsidR="00486F3D" w:rsidRPr="00486F3D">
        <w:rPr>
          <w:sz w:val="20"/>
          <w:szCs w:val="20"/>
        </w:rPr>
        <w:t>848</w:t>
      </w:r>
      <w:r w:rsidR="00883E1B">
        <w:rPr>
          <w:sz w:val="20"/>
          <w:szCs w:val="20"/>
        </w:rPr>
        <w:t>)</w:t>
      </w:r>
      <w:r w:rsidR="00486F3D">
        <w:rPr>
          <w:sz w:val="20"/>
          <w:szCs w:val="20"/>
        </w:rPr>
        <w:t xml:space="preserve">, Лицензии </w:t>
      </w:r>
      <w:r w:rsidR="00486F3D" w:rsidRPr="00486F3D">
        <w:rPr>
          <w:sz w:val="20"/>
          <w:szCs w:val="20"/>
        </w:rPr>
        <w:t xml:space="preserve">(Серия РО № 043587, </w:t>
      </w:r>
      <w:r w:rsidR="00883E1B" w:rsidRPr="00486F3D">
        <w:rPr>
          <w:sz w:val="20"/>
          <w:szCs w:val="20"/>
        </w:rPr>
        <w:t xml:space="preserve">регистрационный </w:t>
      </w:r>
      <w:r w:rsidR="00883E1B">
        <w:rPr>
          <w:sz w:val="20"/>
          <w:szCs w:val="20"/>
        </w:rPr>
        <w:t xml:space="preserve">номер </w:t>
      </w:r>
      <w:r w:rsidR="00883E1B" w:rsidRPr="00486F3D">
        <w:rPr>
          <w:sz w:val="20"/>
          <w:szCs w:val="20"/>
        </w:rPr>
        <w:t>923</w:t>
      </w:r>
      <w:r w:rsidR="00883E1B">
        <w:rPr>
          <w:sz w:val="20"/>
          <w:szCs w:val="20"/>
        </w:rPr>
        <w:t>,</w:t>
      </w:r>
      <w:r w:rsidR="00883E1B" w:rsidRPr="00486F3D">
        <w:rPr>
          <w:sz w:val="20"/>
          <w:szCs w:val="20"/>
        </w:rPr>
        <w:t xml:space="preserve"> </w:t>
      </w:r>
      <w:r w:rsidR="00486F3D" w:rsidRPr="00486F3D">
        <w:rPr>
          <w:sz w:val="20"/>
          <w:szCs w:val="20"/>
        </w:rPr>
        <w:t>выданной Министерством образования и молодежной политики Чувашской Республики 20 марта 2012</w:t>
      </w:r>
      <w:r w:rsidR="00883E1B">
        <w:rPr>
          <w:sz w:val="20"/>
          <w:szCs w:val="20"/>
        </w:rPr>
        <w:t xml:space="preserve"> </w:t>
      </w:r>
      <w:r w:rsidR="00486F3D" w:rsidRPr="00486F3D">
        <w:rPr>
          <w:sz w:val="20"/>
          <w:szCs w:val="20"/>
        </w:rPr>
        <w:t>г. на срок бессрочно), Свидетельства о государственной аккредитации (Серия 21А01 № 0000</w:t>
      </w:r>
      <w:r w:rsidR="00517E3D">
        <w:rPr>
          <w:sz w:val="20"/>
          <w:szCs w:val="20"/>
        </w:rPr>
        <w:t>654</w:t>
      </w:r>
      <w:r w:rsidR="00486F3D" w:rsidRPr="00486F3D">
        <w:rPr>
          <w:sz w:val="20"/>
          <w:szCs w:val="20"/>
        </w:rPr>
        <w:t xml:space="preserve">, регистрационный </w:t>
      </w:r>
      <w:r w:rsidR="00883E1B">
        <w:rPr>
          <w:sz w:val="20"/>
          <w:szCs w:val="20"/>
        </w:rPr>
        <w:t>номер</w:t>
      </w:r>
      <w:r w:rsidR="00486F3D" w:rsidRPr="00486F3D">
        <w:rPr>
          <w:sz w:val="20"/>
          <w:szCs w:val="20"/>
        </w:rPr>
        <w:t xml:space="preserve"> 05, выданного Министерством образования и молодежной политик</w:t>
      </w:r>
      <w:r w:rsidR="00490197">
        <w:rPr>
          <w:sz w:val="20"/>
          <w:szCs w:val="20"/>
        </w:rPr>
        <w:t>и Чувашской Республики</w:t>
      </w:r>
      <w:r w:rsidR="00883E1B">
        <w:rPr>
          <w:sz w:val="20"/>
          <w:szCs w:val="20"/>
        </w:rPr>
        <w:t xml:space="preserve"> </w:t>
      </w:r>
      <w:r w:rsidR="00883E1B" w:rsidRPr="00934712">
        <w:rPr>
          <w:sz w:val="20"/>
          <w:szCs w:val="20"/>
        </w:rPr>
        <w:t>от</w:t>
      </w:r>
      <w:r w:rsidR="00517E3D" w:rsidRPr="00934712">
        <w:rPr>
          <w:sz w:val="20"/>
          <w:szCs w:val="20"/>
        </w:rPr>
        <w:t xml:space="preserve"> 25.11.2015</w:t>
      </w:r>
      <w:r w:rsidR="00490197">
        <w:rPr>
          <w:sz w:val="20"/>
          <w:szCs w:val="20"/>
        </w:rPr>
        <w:t xml:space="preserve"> на срок </w:t>
      </w:r>
      <w:r w:rsidR="00486F3D" w:rsidRPr="00486F3D">
        <w:rPr>
          <w:sz w:val="20"/>
          <w:szCs w:val="20"/>
        </w:rPr>
        <w:t>до 20 февраля 2025 г.)</w:t>
      </w:r>
      <w:r w:rsidRPr="00486F3D">
        <w:rPr>
          <w:sz w:val="20"/>
          <w:szCs w:val="20"/>
        </w:rPr>
        <w:t xml:space="preserve"> </w:t>
      </w:r>
      <w:r w:rsidRPr="003876E3">
        <w:rPr>
          <w:sz w:val="20"/>
          <w:szCs w:val="20"/>
        </w:rPr>
        <w:t>в лице</w:t>
      </w:r>
      <w:r>
        <w:rPr>
          <w:sz w:val="20"/>
          <w:szCs w:val="20"/>
        </w:rPr>
        <w:t xml:space="preserve"> </w:t>
      </w:r>
      <w:r w:rsidR="001C6028">
        <w:rPr>
          <w:sz w:val="20"/>
          <w:szCs w:val="20"/>
        </w:rPr>
        <w:t xml:space="preserve">и. о. </w:t>
      </w:r>
      <w:r>
        <w:rPr>
          <w:sz w:val="20"/>
          <w:szCs w:val="20"/>
          <w:u w:val="single"/>
        </w:rPr>
        <w:t xml:space="preserve">директора </w:t>
      </w:r>
      <w:r w:rsidR="00486F3D">
        <w:rPr>
          <w:sz w:val="20"/>
          <w:szCs w:val="20"/>
          <w:u w:val="single"/>
        </w:rPr>
        <w:t xml:space="preserve">МБОУ «СОШ № 39» г. Чебоксары </w:t>
      </w:r>
      <w:r w:rsidR="001C6028">
        <w:rPr>
          <w:sz w:val="20"/>
          <w:szCs w:val="20"/>
          <w:u w:val="single"/>
        </w:rPr>
        <w:t>Львовой Алины Васильевны</w:t>
      </w:r>
      <w:r>
        <w:rPr>
          <w:sz w:val="20"/>
          <w:szCs w:val="20"/>
          <w:u w:val="single"/>
        </w:rPr>
        <w:t>,</w:t>
      </w:r>
      <w:r w:rsidRPr="003F7CA6">
        <w:rPr>
          <w:sz w:val="20"/>
          <w:szCs w:val="20"/>
        </w:rPr>
        <w:t xml:space="preserve"> </w:t>
      </w:r>
      <w:r>
        <w:rPr>
          <w:sz w:val="20"/>
          <w:szCs w:val="20"/>
        </w:rPr>
        <w:t>с одной стороны,</w:t>
      </w:r>
      <w:r w:rsidRPr="003F7CA6">
        <w:rPr>
          <w:sz w:val="20"/>
          <w:szCs w:val="20"/>
        </w:rPr>
        <w:t xml:space="preserve"> </w:t>
      </w:r>
      <w:r>
        <w:rPr>
          <w:sz w:val="20"/>
          <w:szCs w:val="20"/>
        </w:rPr>
        <w:t>и ______________________________________________________________________________________________________</w:t>
      </w:r>
      <w:r w:rsidR="00BF5260">
        <w:rPr>
          <w:sz w:val="20"/>
          <w:szCs w:val="20"/>
        </w:rPr>
        <w:t>______</w:t>
      </w:r>
      <w:r>
        <w:rPr>
          <w:sz w:val="20"/>
          <w:szCs w:val="20"/>
        </w:rPr>
        <w:t xml:space="preserve"> </w:t>
      </w:r>
    </w:p>
    <w:p w14:paraId="543A976C" w14:textId="77777777" w:rsidR="00A25F11" w:rsidRPr="002370DC" w:rsidRDefault="00A25F11" w:rsidP="00A25F11">
      <w:pPr>
        <w:jc w:val="center"/>
        <w:rPr>
          <w:sz w:val="14"/>
          <w:szCs w:val="14"/>
        </w:rPr>
      </w:pPr>
      <w:r w:rsidRPr="002370DC">
        <w:rPr>
          <w:sz w:val="14"/>
          <w:szCs w:val="14"/>
        </w:rPr>
        <w:t>фамилия, имя, отчество и статус законного представителя несовершеннолетнего – мать, отец, опекун, попечитель,</w:t>
      </w:r>
    </w:p>
    <w:p w14:paraId="66CFE6C5" w14:textId="77777777" w:rsidR="00A25F11" w:rsidRDefault="00A25F11" w:rsidP="00A25F11">
      <w:pPr>
        <w:jc w:val="both"/>
        <w:rPr>
          <w:sz w:val="20"/>
          <w:szCs w:val="20"/>
        </w:rPr>
      </w:pPr>
      <w:r w:rsidRPr="00AA4418">
        <w:rPr>
          <w:sz w:val="20"/>
          <w:szCs w:val="20"/>
        </w:rPr>
        <w:t>(в дальнейшем – Заказчик)</w:t>
      </w:r>
      <w:r w:rsidR="00BF5260">
        <w:rPr>
          <w:sz w:val="20"/>
          <w:szCs w:val="20"/>
        </w:rPr>
        <w:t>,</w:t>
      </w:r>
      <w:r>
        <w:rPr>
          <w:sz w:val="20"/>
          <w:szCs w:val="20"/>
        </w:rPr>
        <w:t xml:space="preserve"> действующий в интересах несовершеннолетнего ___________________________________________________________________________________________________________ </w:t>
      </w:r>
    </w:p>
    <w:p w14:paraId="50D4F9EB" w14:textId="77777777" w:rsidR="00A25F11" w:rsidRPr="00577687" w:rsidRDefault="00A25F11" w:rsidP="00A25F11">
      <w:pPr>
        <w:jc w:val="center"/>
        <w:rPr>
          <w:sz w:val="20"/>
          <w:szCs w:val="20"/>
        </w:rPr>
      </w:pPr>
      <w:r>
        <w:rPr>
          <w:sz w:val="14"/>
          <w:szCs w:val="14"/>
        </w:rPr>
        <w:t xml:space="preserve">               </w:t>
      </w:r>
      <w:r w:rsidRPr="002370DC">
        <w:rPr>
          <w:sz w:val="14"/>
          <w:szCs w:val="14"/>
        </w:rPr>
        <w:t>фамилия, имя, отчество</w:t>
      </w:r>
      <w:r>
        <w:rPr>
          <w:sz w:val="14"/>
          <w:szCs w:val="14"/>
        </w:rPr>
        <w:t xml:space="preserve"> ребенка, дата рождения</w:t>
      </w:r>
    </w:p>
    <w:p w14:paraId="15848ADC" w14:textId="77777777" w:rsidR="00A25F11" w:rsidRPr="00AA4418" w:rsidRDefault="00A25F11" w:rsidP="00A25F11">
      <w:pPr>
        <w:jc w:val="both"/>
        <w:rPr>
          <w:sz w:val="20"/>
          <w:szCs w:val="20"/>
        </w:rPr>
      </w:pPr>
      <w:r>
        <w:rPr>
          <w:sz w:val="20"/>
          <w:szCs w:val="20"/>
        </w:rPr>
        <w:t>(в дальнейшем «</w:t>
      </w:r>
      <w:r w:rsidR="00FA6DCA" w:rsidRPr="00FA6DCA">
        <w:rPr>
          <w:sz w:val="20"/>
          <w:szCs w:val="20"/>
        </w:rPr>
        <w:t>Обучающийся</w:t>
      </w:r>
      <w:r>
        <w:rPr>
          <w:sz w:val="20"/>
          <w:szCs w:val="20"/>
        </w:rPr>
        <w:t xml:space="preserve">»), </w:t>
      </w:r>
      <w:r w:rsidRPr="00AA4418">
        <w:rPr>
          <w:sz w:val="20"/>
          <w:szCs w:val="20"/>
        </w:rPr>
        <w:t xml:space="preserve">с другой стороны, заключили в соответствии </w:t>
      </w:r>
      <w:r>
        <w:rPr>
          <w:sz w:val="20"/>
          <w:szCs w:val="20"/>
        </w:rPr>
        <w:t xml:space="preserve">с Федеральным Законом от 29.12.2012 № 273-ФЗ «Об образовании в Российской Федерации», </w:t>
      </w:r>
      <w:r w:rsidRPr="00AA4418">
        <w:rPr>
          <w:sz w:val="20"/>
          <w:szCs w:val="20"/>
        </w:rPr>
        <w:t xml:space="preserve">с Гражданским кодексом РФ, </w:t>
      </w:r>
      <w:r>
        <w:rPr>
          <w:sz w:val="20"/>
          <w:szCs w:val="20"/>
        </w:rPr>
        <w:t xml:space="preserve">Постановлением Правительства РФ от 15.08.2013 № 706 «Об утверждении Правил оказания платных образовательных услуг», </w:t>
      </w:r>
      <w:r w:rsidRPr="006C1C15">
        <w:rPr>
          <w:sz w:val="20"/>
          <w:szCs w:val="20"/>
        </w:rPr>
        <w:t>согласно п.</w:t>
      </w:r>
      <w:r w:rsidR="000F7293" w:rsidRPr="006C1C15">
        <w:rPr>
          <w:sz w:val="20"/>
          <w:szCs w:val="20"/>
        </w:rPr>
        <w:t xml:space="preserve"> 2.4</w:t>
      </w:r>
      <w:r w:rsidR="000F7293">
        <w:rPr>
          <w:sz w:val="20"/>
          <w:szCs w:val="20"/>
        </w:rPr>
        <w:t xml:space="preserve"> </w:t>
      </w:r>
      <w:r>
        <w:rPr>
          <w:sz w:val="20"/>
          <w:szCs w:val="20"/>
        </w:rPr>
        <w:t>Устава МБОУ «</w:t>
      </w:r>
      <w:r w:rsidR="000F7293">
        <w:rPr>
          <w:sz w:val="20"/>
          <w:szCs w:val="20"/>
        </w:rPr>
        <w:t xml:space="preserve">СОШ </w:t>
      </w:r>
      <w:r>
        <w:rPr>
          <w:sz w:val="20"/>
          <w:szCs w:val="20"/>
        </w:rPr>
        <w:t xml:space="preserve">№ </w:t>
      </w:r>
      <w:r w:rsidR="000F7293">
        <w:rPr>
          <w:sz w:val="20"/>
          <w:szCs w:val="20"/>
        </w:rPr>
        <w:t>39</w:t>
      </w:r>
      <w:r>
        <w:rPr>
          <w:sz w:val="20"/>
          <w:szCs w:val="20"/>
        </w:rPr>
        <w:t>» г.</w:t>
      </w:r>
      <w:r w:rsidR="00490197">
        <w:rPr>
          <w:sz w:val="20"/>
          <w:szCs w:val="20"/>
        </w:rPr>
        <w:t xml:space="preserve"> </w:t>
      </w:r>
      <w:r>
        <w:rPr>
          <w:sz w:val="20"/>
          <w:szCs w:val="20"/>
        </w:rPr>
        <w:t>Чебоксары</w:t>
      </w:r>
      <w:r w:rsidRPr="00AA4418">
        <w:rPr>
          <w:sz w:val="20"/>
          <w:szCs w:val="20"/>
        </w:rPr>
        <w:t>, настоящий договор о нижеследующем:</w:t>
      </w:r>
    </w:p>
    <w:p w14:paraId="18CFCF46" w14:textId="77777777" w:rsidR="00A25F11" w:rsidRDefault="00A25F11" w:rsidP="00A25F11">
      <w:pPr>
        <w:jc w:val="center"/>
        <w:rPr>
          <w:b/>
          <w:sz w:val="20"/>
          <w:szCs w:val="20"/>
        </w:rPr>
      </w:pPr>
    </w:p>
    <w:p w14:paraId="774F707E" w14:textId="77777777" w:rsidR="00A25F11" w:rsidRPr="00AA4418" w:rsidRDefault="00A25F11" w:rsidP="00A25F11">
      <w:pPr>
        <w:jc w:val="center"/>
        <w:rPr>
          <w:b/>
          <w:sz w:val="20"/>
          <w:szCs w:val="20"/>
        </w:rPr>
      </w:pPr>
      <w:r w:rsidRPr="00AA4418">
        <w:rPr>
          <w:b/>
          <w:sz w:val="20"/>
          <w:szCs w:val="20"/>
        </w:rPr>
        <w:t>1. Предмет договора</w:t>
      </w:r>
    </w:p>
    <w:p w14:paraId="3D9B773A" w14:textId="77777777" w:rsidR="00A25F11" w:rsidRDefault="00A25F11" w:rsidP="00A25F11">
      <w:pPr>
        <w:ind w:firstLine="708"/>
        <w:jc w:val="both"/>
        <w:rPr>
          <w:sz w:val="20"/>
          <w:szCs w:val="20"/>
        </w:rPr>
      </w:pPr>
      <w:r w:rsidRPr="0017716F">
        <w:rPr>
          <w:sz w:val="20"/>
          <w:szCs w:val="20"/>
        </w:rPr>
        <w:t>1.1. Исполнитель предоставляет, а Заказчик обязуется оплатить образовательную услугу по предоставлению Дополнительной Образовательной Программы в очной форме, наименование и количество которых определено в Приложении №1 к настоящему договору, являющимся его неотъемлемой частью.</w:t>
      </w:r>
    </w:p>
    <w:p w14:paraId="1039C3D1" w14:textId="63F79698" w:rsidR="00A25F11" w:rsidRDefault="00A25F11" w:rsidP="00A25F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Занятия проводятся в соответствии с утвержденным Исполнителем рабочим учебным планом и расписанием </w:t>
      </w:r>
      <w:r w:rsidR="006B0E97" w:rsidRPr="002D14E0">
        <w:rPr>
          <w:sz w:val="20"/>
          <w:szCs w:val="20"/>
        </w:rPr>
        <w:t xml:space="preserve">с </w:t>
      </w:r>
      <w:r w:rsidR="00A56CAE">
        <w:rPr>
          <w:color w:val="FF0000"/>
          <w:sz w:val="20"/>
          <w:szCs w:val="20"/>
          <w:u w:val="single"/>
        </w:rPr>
        <w:t xml:space="preserve">        </w:t>
      </w:r>
      <w:r w:rsidR="004301A0" w:rsidRPr="004301A0">
        <w:rPr>
          <w:sz w:val="20"/>
          <w:szCs w:val="20"/>
        </w:rPr>
        <w:t>_________</w:t>
      </w:r>
      <w:r w:rsidR="00FD119C" w:rsidRPr="00FD119C">
        <w:rPr>
          <w:sz w:val="20"/>
          <w:szCs w:val="20"/>
          <w:u w:val="single"/>
        </w:rPr>
        <w:t>.</w:t>
      </w:r>
      <w:r w:rsidR="006B0E97" w:rsidRPr="00FD119C">
        <w:rPr>
          <w:sz w:val="20"/>
          <w:szCs w:val="20"/>
          <w:u w:val="single"/>
        </w:rPr>
        <w:t>20</w:t>
      </w:r>
      <w:r w:rsidR="004301A0">
        <w:rPr>
          <w:sz w:val="20"/>
          <w:szCs w:val="20"/>
          <w:u w:val="single"/>
        </w:rPr>
        <w:t>2</w:t>
      </w:r>
      <w:r w:rsidR="008F4DB2">
        <w:rPr>
          <w:sz w:val="20"/>
          <w:szCs w:val="20"/>
          <w:u w:val="single"/>
        </w:rPr>
        <w:t>3</w:t>
      </w:r>
      <w:r w:rsidR="006B0E97" w:rsidRPr="00A56CAE">
        <w:rPr>
          <w:sz w:val="20"/>
          <w:szCs w:val="20"/>
        </w:rPr>
        <w:t xml:space="preserve"> года до</w:t>
      </w:r>
      <w:r w:rsidR="004301A0">
        <w:rPr>
          <w:sz w:val="20"/>
          <w:szCs w:val="20"/>
        </w:rPr>
        <w:t xml:space="preserve"> ________</w:t>
      </w:r>
      <w:r w:rsidR="006C1C15" w:rsidRPr="00A56CAE">
        <w:rPr>
          <w:sz w:val="20"/>
          <w:szCs w:val="20"/>
          <w:u w:val="single"/>
        </w:rPr>
        <w:t>20</w:t>
      </w:r>
      <w:r w:rsidR="001C6028">
        <w:rPr>
          <w:sz w:val="20"/>
          <w:szCs w:val="20"/>
          <w:u w:val="single"/>
        </w:rPr>
        <w:t>2</w:t>
      </w:r>
      <w:r w:rsidR="008F4DB2">
        <w:rPr>
          <w:sz w:val="20"/>
          <w:szCs w:val="20"/>
          <w:u w:val="single"/>
        </w:rPr>
        <w:t>4</w:t>
      </w:r>
      <w:r w:rsidR="006B0E97" w:rsidRPr="00BA32D8">
        <w:rPr>
          <w:color w:val="FF0000"/>
          <w:sz w:val="20"/>
          <w:szCs w:val="20"/>
          <w:u w:val="single"/>
        </w:rPr>
        <w:t xml:space="preserve"> </w:t>
      </w:r>
      <w:r w:rsidR="006B0E97" w:rsidRPr="009502B6">
        <w:rPr>
          <w:sz w:val="20"/>
          <w:szCs w:val="20"/>
        </w:rPr>
        <w:t>года</w:t>
      </w:r>
      <w:r w:rsidR="00417B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за исключением установленных государством </w:t>
      </w:r>
      <w:r w:rsidRPr="0017716F">
        <w:rPr>
          <w:sz w:val="20"/>
          <w:szCs w:val="20"/>
        </w:rPr>
        <w:t>выходных и праздничных дней, официал</w:t>
      </w:r>
      <w:r w:rsidR="00A748BC">
        <w:rPr>
          <w:sz w:val="20"/>
          <w:szCs w:val="20"/>
        </w:rPr>
        <w:t xml:space="preserve">ьно объявленных дней карантина, </w:t>
      </w:r>
      <w:r w:rsidRPr="0017716F">
        <w:rPr>
          <w:sz w:val="20"/>
          <w:szCs w:val="20"/>
        </w:rPr>
        <w:t xml:space="preserve">или других форс-мажорных обстоятельств). Срок обучения в соответствии с Учебным планом </w:t>
      </w:r>
      <w:r w:rsidRPr="00A56CAE">
        <w:rPr>
          <w:sz w:val="20"/>
          <w:szCs w:val="20"/>
        </w:rPr>
        <w:t xml:space="preserve">составляет </w:t>
      </w:r>
      <w:r w:rsidR="004301A0">
        <w:rPr>
          <w:sz w:val="20"/>
          <w:szCs w:val="20"/>
          <w:u w:val="single"/>
        </w:rPr>
        <w:t>3</w:t>
      </w:r>
      <w:r w:rsidR="008F4DB2">
        <w:rPr>
          <w:sz w:val="20"/>
          <w:szCs w:val="20"/>
          <w:u w:val="single"/>
        </w:rPr>
        <w:t>3</w:t>
      </w:r>
      <w:r w:rsidR="006C1C15" w:rsidRPr="00A56CAE">
        <w:rPr>
          <w:sz w:val="20"/>
          <w:szCs w:val="20"/>
        </w:rPr>
        <w:t xml:space="preserve"> </w:t>
      </w:r>
      <w:r w:rsidR="003B6884">
        <w:rPr>
          <w:sz w:val="20"/>
          <w:szCs w:val="20"/>
        </w:rPr>
        <w:t>недели</w:t>
      </w:r>
      <w:r w:rsidR="006B0E97" w:rsidRPr="00A56CAE">
        <w:rPr>
          <w:sz w:val="20"/>
          <w:szCs w:val="20"/>
        </w:rPr>
        <w:t>.</w:t>
      </w:r>
      <w:r w:rsidR="006B0E97" w:rsidRPr="002D14E0">
        <w:rPr>
          <w:sz w:val="20"/>
          <w:szCs w:val="20"/>
        </w:rPr>
        <w:t xml:space="preserve">  </w:t>
      </w:r>
    </w:p>
    <w:p w14:paraId="1319D0F1" w14:textId="77777777" w:rsidR="00A25F11" w:rsidRDefault="00A25F11" w:rsidP="00A25F11">
      <w:pPr>
        <w:jc w:val="center"/>
        <w:rPr>
          <w:b/>
          <w:sz w:val="20"/>
          <w:szCs w:val="20"/>
        </w:rPr>
      </w:pPr>
    </w:p>
    <w:p w14:paraId="607160E0" w14:textId="77777777"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 xml:space="preserve">2. Права Исполнителя, Заказчика и </w:t>
      </w:r>
      <w:r w:rsidR="00BF5260" w:rsidRPr="00BF5260">
        <w:rPr>
          <w:b/>
          <w:color w:val="000000" w:themeColor="text1"/>
          <w:sz w:val="20"/>
          <w:szCs w:val="20"/>
        </w:rPr>
        <w:t>Обучающегося</w:t>
      </w:r>
    </w:p>
    <w:p w14:paraId="789E5B78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2.1. Исполнитель вправе:</w:t>
      </w:r>
    </w:p>
    <w:p w14:paraId="6E281296" w14:textId="77777777" w:rsidR="00A25F11" w:rsidRPr="00BF5260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C248F2">
        <w:rPr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BF5260">
        <w:rPr>
          <w:color w:val="000000" w:themeColor="text1"/>
          <w:sz w:val="20"/>
          <w:szCs w:val="20"/>
        </w:rPr>
        <w:t xml:space="preserve">Обучающегося. </w:t>
      </w:r>
    </w:p>
    <w:p w14:paraId="125DF869" w14:textId="77777777" w:rsidR="00A25F11" w:rsidRPr="00BF5260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BF5260">
        <w:rPr>
          <w:color w:val="000000" w:themeColor="text1"/>
          <w:sz w:val="20"/>
          <w:szCs w:val="20"/>
        </w:rPr>
        <w:t xml:space="preserve">2.1.2. П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14:paraId="3A0F879F" w14:textId="77777777" w:rsidR="00A25F11" w:rsidRPr="00BF5260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BF5260">
        <w:rPr>
          <w:color w:val="000000" w:themeColor="text1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00D2B070" w14:textId="77777777" w:rsidR="00A25F11" w:rsidRPr="00BF5260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BF5260">
        <w:rPr>
          <w:color w:val="000000" w:themeColor="text1"/>
          <w:sz w:val="20"/>
          <w:szCs w:val="20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BF5260">
          <w:rPr>
            <w:color w:val="000000" w:themeColor="text1"/>
            <w:sz w:val="20"/>
            <w:szCs w:val="20"/>
          </w:rPr>
          <w:t>2012 г</w:t>
        </w:r>
      </w:smartTag>
      <w:r w:rsidRPr="00BF5260">
        <w:rPr>
          <w:color w:val="000000" w:themeColor="text1"/>
          <w:sz w:val="20"/>
          <w:szCs w:val="20"/>
        </w:rPr>
        <w:t xml:space="preserve">. N 273-ФЗ "Об образовании в Российской Федерации". Обучающийся также вправе: </w:t>
      </w:r>
    </w:p>
    <w:p w14:paraId="2DC76BB7" w14:textId="77777777" w:rsidR="00A25F11" w:rsidRPr="00BF5260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BF5260">
        <w:rPr>
          <w:color w:val="000000" w:themeColor="text1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14:paraId="567C19B5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2. Обращаться к Исполнителю по вопросам, касающимся образовательного процесса. </w:t>
      </w:r>
    </w:p>
    <w:p w14:paraId="71F30C01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14:paraId="14208365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14:paraId="3E5D6513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14:paraId="1FFB6A43" w14:textId="77777777" w:rsidR="00A25F11" w:rsidRDefault="00A25F11" w:rsidP="00A25F11">
      <w:pPr>
        <w:jc w:val="center"/>
        <w:rPr>
          <w:b/>
          <w:sz w:val="20"/>
          <w:szCs w:val="20"/>
        </w:rPr>
      </w:pPr>
    </w:p>
    <w:p w14:paraId="0B285673" w14:textId="77777777" w:rsidR="00A25F11" w:rsidRPr="002F3E3B" w:rsidRDefault="00A25F11" w:rsidP="00A25F11">
      <w:pPr>
        <w:jc w:val="center"/>
        <w:rPr>
          <w:color w:val="000000" w:themeColor="text1"/>
          <w:sz w:val="20"/>
          <w:szCs w:val="20"/>
        </w:rPr>
      </w:pPr>
      <w:r w:rsidRPr="00C248F2">
        <w:rPr>
          <w:b/>
          <w:sz w:val="20"/>
          <w:szCs w:val="20"/>
        </w:rPr>
        <w:t xml:space="preserve">III. Обязанности Исполнителя, Заказчика </w:t>
      </w:r>
      <w:r w:rsidRPr="002F3E3B">
        <w:rPr>
          <w:b/>
          <w:color w:val="000000" w:themeColor="text1"/>
          <w:sz w:val="20"/>
          <w:szCs w:val="20"/>
        </w:rPr>
        <w:t>и Обучающегося</w:t>
      </w:r>
      <w:r w:rsidRPr="002F3E3B">
        <w:rPr>
          <w:color w:val="000000" w:themeColor="text1"/>
          <w:sz w:val="20"/>
          <w:szCs w:val="20"/>
        </w:rPr>
        <w:t xml:space="preserve"> </w:t>
      </w:r>
    </w:p>
    <w:p w14:paraId="25891F8B" w14:textId="77777777" w:rsidR="00A25F11" w:rsidRPr="002F3E3B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 xml:space="preserve">3.1. Исполнитель обязан: </w:t>
      </w:r>
    </w:p>
    <w:p w14:paraId="188BDFF4" w14:textId="77777777" w:rsidR="00A25F11" w:rsidRPr="002F3E3B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 </w:t>
      </w:r>
    </w:p>
    <w:p w14:paraId="491B5FEB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>3.1.2. Довести до Заказчика информацию, содержащую сведения о предоставлении платных образовательных</w:t>
      </w:r>
      <w:r w:rsidRPr="00C248F2">
        <w:rPr>
          <w:sz w:val="20"/>
          <w:szCs w:val="20"/>
        </w:rPr>
        <w:t xml:space="preserve">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2F3E3B">
        <w:rPr>
          <w:sz w:val="20"/>
          <w:szCs w:val="20"/>
        </w:rPr>
        <w:t>.</w:t>
      </w:r>
      <w:r w:rsidRPr="00C248F2">
        <w:rPr>
          <w:sz w:val="20"/>
          <w:szCs w:val="20"/>
        </w:rPr>
        <w:t xml:space="preserve"> </w:t>
      </w:r>
    </w:p>
    <w:p w14:paraId="3A3B90C4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 </w:t>
      </w:r>
    </w:p>
    <w:p w14:paraId="1A2D733E" w14:textId="77777777" w:rsidR="00A25F11" w:rsidRPr="002F3E3B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C248F2">
        <w:rPr>
          <w:sz w:val="20"/>
          <w:szCs w:val="20"/>
        </w:rPr>
        <w:t xml:space="preserve">3.1.4. </w:t>
      </w:r>
      <w:r w:rsidRPr="002F3E3B">
        <w:rPr>
          <w:color w:val="000000" w:themeColor="text1"/>
          <w:sz w:val="20"/>
          <w:szCs w:val="20"/>
        </w:rPr>
        <w:t xml:space="preserve">Обеспечить Обучающемуся предусмотренные выбранной образовательной программой условия ее освоения. </w:t>
      </w:r>
    </w:p>
    <w:p w14:paraId="5CAAC24D" w14:textId="77777777" w:rsidR="00A25F11" w:rsidRPr="002F3E3B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 xml:space="preserve">3.1.5. Сохранить место за Обучающимся в случае пропуска занятий в случае его болезни, лечения, карантина, отпуска родителей, каникул и в других случаях пропуска занятий по уважительным причинам (с учетом оплаты услуг, предусмотренных разделом I настоящего Договора). </w:t>
      </w:r>
    </w:p>
    <w:p w14:paraId="1DECE754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>3.1.6. Обеспечить Обучающемуся</w:t>
      </w:r>
      <w:r w:rsidRPr="00C248F2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14:paraId="247355D0" w14:textId="77777777" w:rsidR="00A25F11" w:rsidRPr="002F3E3B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C248F2">
        <w:rPr>
          <w:sz w:val="20"/>
          <w:szCs w:val="20"/>
        </w:rPr>
        <w:lastRenderedPageBreak/>
        <w:t xml:space="preserve">3.2. Заказчик обязан своевременно вносить плату за </w:t>
      </w:r>
      <w:r w:rsidRPr="002F3E3B">
        <w:rPr>
          <w:color w:val="000000" w:themeColor="text1"/>
          <w:sz w:val="20"/>
          <w:szCs w:val="20"/>
        </w:rPr>
        <w:t xml:space="preserve">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14:paraId="77AFCD4C" w14:textId="77777777" w:rsidR="00A25F11" w:rsidRPr="002F3E3B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2F3E3B">
          <w:rPr>
            <w:color w:val="000000" w:themeColor="text1"/>
            <w:sz w:val="20"/>
            <w:szCs w:val="20"/>
          </w:rPr>
          <w:t>2012 г</w:t>
        </w:r>
      </w:smartTag>
      <w:r w:rsidRPr="002F3E3B">
        <w:rPr>
          <w:color w:val="000000" w:themeColor="text1"/>
          <w:sz w:val="20"/>
          <w:szCs w:val="20"/>
        </w:rPr>
        <w:t xml:space="preserve">. N 273-ФЗ "Об образовании в Российской Федерации", в том числе: </w:t>
      </w:r>
    </w:p>
    <w:p w14:paraId="2E63DA6A" w14:textId="77777777" w:rsidR="00A25F11" w:rsidRPr="002F3E3B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>3.3.1. Незамедлительно сообщать Исполнителю об изменении контактного телефона и места жительства.</w:t>
      </w:r>
    </w:p>
    <w:p w14:paraId="47BEED73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2F3E3B">
        <w:rPr>
          <w:color w:val="000000" w:themeColor="text1"/>
          <w:sz w:val="20"/>
          <w:szCs w:val="20"/>
        </w:rPr>
        <w:t>3.3.2. Выполнять задания для подготовки к занятиям, предусм</w:t>
      </w:r>
      <w:r w:rsidRPr="00C248F2">
        <w:rPr>
          <w:sz w:val="20"/>
          <w:szCs w:val="20"/>
        </w:rPr>
        <w:t xml:space="preserve">отренным учебным планом, в том числе индивидуальным. </w:t>
      </w:r>
    </w:p>
    <w:p w14:paraId="02A81F8F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3.3. Извещать Исполнителя о причинах отсутствия на занятиях. </w:t>
      </w:r>
    </w:p>
    <w:p w14:paraId="06CF6F12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4. По просьбе Исполнителя приходить для беседы при наличии претензий Исполнителя к поведению Потребителя</w:t>
      </w:r>
      <w:r w:rsidR="002F3E3B">
        <w:rPr>
          <w:sz w:val="20"/>
          <w:szCs w:val="20"/>
        </w:rPr>
        <w:t xml:space="preserve"> (обучающегося)</w:t>
      </w:r>
      <w:r w:rsidRPr="00C248F2">
        <w:rPr>
          <w:sz w:val="20"/>
          <w:szCs w:val="20"/>
        </w:rPr>
        <w:t xml:space="preserve"> или его отношению к получению дополнительных образовательных услуг.</w:t>
      </w:r>
    </w:p>
    <w:p w14:paraId="5EE4A8E8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3.3.5. Обучаться в образовательной организации по образовательной программе с соблюдением учебного плана Исполнителя. </w:t>
      </w:r>
    </w:p>
    <w:p w14:paraId="0530B2ED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6.</w:t>
      </w:r>
      <w:r w:rsidR="000057EB">
        <w:rPr>
          <w:sz w:val="20"/>
          <w:szCs w:val="20"/>
        </w:rPr>
        <w:t xml:space="preserve"> </w:t>
      </w:r>
      <w:r w:rsidRPr="002F3E3B">
        <w:rPr>
          <w:color w:val="000000" w:themeColor="text1"/>
          <w:sz w:val="20"/>
          <w:szCs w:val="20"/>
        </w:rPr>
        <w:t xml:space="preserve">Обеспечить </w:t>
      </w:r>
      <w:r w:rsidR="002F3E3B" w:rsidRPr="002F3E3B">
        <w:rPr>
          <w:color w:val="000000" w:themeColor="text1"/>
          <w:sz w:val="20"/>
          <w:szCs w:val="20"/>
        </w:rPr>
        <w:t>Потребителя</w:t>
      </w:r>
      <w:r w:rsidRPr="00C248F2">
        <w:rPr>
          <w:sz w:val="20"/>
          <w:szCs w:val="20"/>
        </w:rPr>
        <w:t xml:space="preserve">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384CF2CF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3.3.7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B0BB853" w14:textId="77777777" w:rsidR="00A25F11" w:rsidRDefault="00A25F11" w:rsidP="00A25F11">
      <w:pPr>
        <w:jc w:val="center"/>
        <w:rPr>
          <w:b/>
          <w:sz w:val="20"/>
          <w:szCs w:val="20"/>
        </w:rPr>
      </w:pPr>
    </w:p>
    <w:p w14:paraId="0BAB5326" w14:textId="77777777"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0057EB">
        <w:rPr>
          <w:b/>
          <w:sz w:val="20"/>
          <w:szCs w:val="20"/>
        </w:rPr>
        <w:t>IV. Стоимость услуг, сроки и порядок их оплаты</w:t>
      </w:r>
    </w:p>
    <w:p w14:paraId="46A18A2F" w14:textId="77777777" w:rsidR="002D14E0" w:rsidRPr="002D14E0" w:rsidRDefault="00A25F11" w:rsidP="002F3E3B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4.1. </w:t>
      </w:r>
      <w:r w:rsidR="002D14E0" w:rsidRPr="002D14E0">
        <w:rPr>
          <w:sz w:val="20"/>
          <w:szCs w:val="20"/>
        </w:rPr>
        <w:t>Исполнитель предоставляет, а Заказчик оплачивает д</w:t>
      </w:r>
      <w:r w:rsidR="002F3E3B">
        <w:rPr>
          <w:sz w:val="20"/>
          <w:szCs w:val="20"/>
        </w:rPr>
        <w:t xml:space="preserve">ополнительные образовательные услуги, наименование и </w:t>
      </w:r>
      <w:r w:rsidR="002D14E0" w:rsidRPr="002D14E0">
        <w:rPr>
          <w:sz w:val="20"/>
          <w:szCs w:val="20"/>
        </w:rPr>
        <w:t>количес</w:t>
      </w:r>
      <w:r w:rsidR="002F3E3B">
        <w:rPr>
          <w:sz w:val="20"/>
          <w:szCs w:val="20"/>
        </w:rPr>
        <w:t xml:space="preserve">тво которых определено в </w:t>
      </w:r>
      <w:r w:rsidR="006B0E97">
        <w:rPr>
          <w:sz w:val="20"/>
          <w:szCs w:val="20"/>
        </w:rPr>
        <w:t>П</w:t>
      </w:r>
      <w:r w:rsidR="002D14E0" w:rsidRPr="002D14E0">
        <w:rPr>
          <w:sz w:val="20"/>
          <w:szCs w:val="20"/>
        </w:rPr>
        <w:t xml:space="preserve">риложении </w:t>
      </w:r>
      <w:r w:rsidR="006B0E97">
        <w:rPr>
          <w:sz w:val="20"/>
          <w:szCs w:val="20"/>
        </w:rPr>
        <w:t>№</w:t>
      </w:r>
      <w:r w:rsidR="002D14E0" w:rsidRPr="002D14E0">
        <w:rPr>
          <w:sz w:val="20"/>
          <w:szCs w:val="20"/>
        </w:rPr>
        <w:t>1</w:t>
      </w:r>
      <w:r w:rsidR="002F3E3B">
        <w:rPr>
          <w:sz w:val="20"/>
          <w:szCs w:val="20"/>
        </w:rPr>
        <w:t>, являющемся неотъемлемой</w:t>
      </w:r>
      <w:r w:rsidR="002D14E0" w:rsidRPr="002D14E0">
        <w:rPr>
          <w:sz w:val="20"/>
          <w:szCs w:val="20"/>
        </w:rPr>
        <w:t xml:space="preserve"> частью настоящего договора</w:t>
      </w:r>
      <w:r w:rsidR="006B0E97">
        <w:rPr>
          <w:sz w:val="20"/>
          <w:szCs w:val="20"/>
        </w:rPr>
        <w:t>.</w:t>
      </w:r>
      <w:r w:rsidR="002D14E0" w:rsidRPr="002D14E0">
        <w:rPr>
          <w:sz w:val="20"/>
          <w:szCs w:val="20"/>
        </w:rPr>
        <w:t xml:space="preserve"> </w:t>
      </w:r>
    </w:p>
    <w:p w14:paraId="3E3EFB73" w14:textId="77777777" w:rsidR="00A25F11" w:rsidRDefault="00A25F11" w:rsidP="002F3E3B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A80595">
        <w:rPr>
          <w:sz w:val="20"/>
          <w:szCs w:val="20"/>
        </w:rPr>
        <w:t>.</w:t>
      </w:r>
      <w:r w:rsidRPr="00C248F2">
        <w:rPr>
          <w:sz w:val="20"/>
          <w:szCs w:val="20"/>
        </w:rPr>
        <w:t xml:space="preserve"> </w:t>
      </w:r>
    </w:p>
    <w:p w14:paraId="11414478" w14:textId="1C043E45" w:rsidR="00F12B39" w:rsidRPr="00F12B39" w:rsidRDefault="00F12B39" w:rsidP="00F12B39">
      <w:pPr>
        <w:ind w:firstLine="708"/>
        <w:jc w:val="both"/>
        <w:rPr>
          <w:color w:val="00B050"/>
          <w:sz w:val="20"/>
          <w:szCs w:val="20"/>
        </w:rPr>
      </w:pPr>
      <w:r w:rsidRPr="00C248F2">
        <w:rPr>
          <w:sz w:val="20"/>
          <w:szCs w:val="20"/>
        </w:rPr>
        <w:t>4.2.</w:t>
      </w:r>
      <w:r w:rsidRPr="00F12B39">
        <w:rPr>
          <w:color w:val="FF0000"/>
          <w:sz w:val="20"/>
          <w:szCs w:val="20"/>
        </w:rPr>
        <w:t xml:space="preserve"> </w:t>
      </w:r>
      <w:r w:rsidRPr="00AC5DD2">
        <w:rPr>
          <w:sz w:val="20"/>
          <w:szCs w:val="20"/>
        </w:rPr>
        <w:t xml:space="preserve">Полная стоимость платных образовательных услуг за весь период обучения </w:t>
      </w:r>
      <w:r w:rsidRPr="008F4DB2">
        <w:rPr>
          <w:sz w:val="20"/>
          <w:szCs w:val="20"/>
        </w:rPr>
        <w:t>составляет</w:t>
      </w:r>
      <w:r w:rsidR="00A748BC" w:rsidRPr="008F4DB2">
        <w:rPr>
          <w:sz w:val="20"/>
          <w:szCs w:val="20"/>
        </w:rPr>
        <w:t xml:space="preserve"> </w:t>
      </w:r>
      <w:r w:rsidR="008F4DB2" w:rsidRPr="008F4DB2">
        <w:rPr>
          <w:sz w:val="20"/>
          <w:szCs w:val="20"/>
          <w:u w:val="single"/>
        </w:rPr>
        <w:t>23760</w:t>
      </w:r>
      <w:r w:rsidR="003B6884" w:rsidRPr="008F4DB2">
        <w:rPr>
          <w:sz w:val="20"/>
          <w:szCs w:val="20"/>
          <w:u w:val="single"/>
        </w:rPr>
        <w:t xml:space="preserve"> (</w:t>
      </w:r>
      <w:r w:rsidR="003B6884" w:rsidRPr="008F4DB2">
        <w:rPr>
          <w:sz w:val="20"/>
          <w:szCs w:val="20"/>
        </w:rPr>
        <w:t xml:space="preserve">двадцать </w:t>
      </w:r>
      <w:r w:rsidR="008F4DB2" w:rsidRPr="008F4DB2">
        <w:rPr>
          <w:sz w:val="20"/>
          <w:szCs w:val="20"/>
        </w:rPr>
        <w:t>три</w:t>
      </w:r>
      <w:r w:rsidR="003B6884" w:rsidRPr="008F4DB2">
        <w:rPr>
          <w:sz w:val="20"/>
          <w:szCs w:val="20"/>
        </w:rPr>
        <w:t xml:space="preserve"> тысячи </w:t>
      </w:r>
      <w:r w:rsidR="008F4DB2" w:rsidRPr="008F4DB2">
        <w:rPr>
          <w:sz w:val="20"/>
          <w:szCs w:val="20"/>
        </w:rPr>
        <w:t>семьсот шестьдесят</w:t>
      </w:r>
      <w:r w:rsidR="003B6884" w:rsidRPr="008F4DB2">
        <w:rPr>
          <w:sz w:val="20"/>
          <w:szCs w:val="20"/>
          <w:u w:val="single"/>
        </w:rPr>
        <w:t>)</w:t>
      </w:r>
      <w:r w:rsidRPr="008F4DB2">
        <w:rPr>
          <w:sz w:val="20"/>
          <w:szCs w:val="20"/>
        </w:rPr>
        <w:t xml:space="preserve"> рублей</w:t>
      </w:r>
      <w:r w:rsidRPr="001C6028">
        <w:rPr>
          <w:sz w:val="20"/>
          <w:szCs w:val="20"/>
        </w:rPr>
        <w:t xml:space="preserve">, из </w:t>
      </w:r>
      <w:r w:rsidRPr="001C6028">
        <w:rPr>
          <w:sz w:val="20"/>
          <w:szCs w:val="20"/>
          <w:u w:val="single"/>
        </w:rPr>
        <w:t xml:space="preserve">расчета </w:t>
      </w:r>
      <w:r w:rsidR="001C6028" w:rsidRPr="001C6028">
        <w:rPr>
          <w:sz w:val="20"/>
          <w:szCs w:val="20"/>
          <w:u w:val="single"/>
        </w:rPr>
        <w:t>120</w:t>
      </w:r>
      <w:r w:rsidRPr="001C6028">
        <w:rPr>
          <w:sz w:val="20"/>
          <w:szCs w:val="20"/>
          <w:u w:val="single"/>
        </w:rPr>
        <w:t xml:space="preserve"> (</w:t>
      </w:r>
      <w:r w:rsidR="001C6028" w:rsidRPr="001C6028">
        <w:rPr>
          <w:sz w:val="20"/>
          <w:szCs w:val="20"/>
          <w:u w:val="single"/>
        </w:rPr>
        <w:t>сто двадцать</w:t>
      </w:r>
      <w:r w:rsidRPr="001C6028">
        <w:rPr>
          <w:sz w:val="20"/>
          <w:szCs w:val="20"/>
          <w:u w:val="single"/>
        </w:rPr>
        <w:t xml:space="preserve">) </w:t>
      </w:r>
      <w:r w:rsidRPr="001C6028">
        <w:rPr>
          <w:sz w:val="20"/>
          <w:szCs w:val="20"/>
        </w:rPr>
        <w:t>рублей</w:t>
      </w:r>
      <w:r w:rsidRPr="00AC5DD2">
        <w:rPr>
          <w:sz w:val="20"/>
          <w:szCs w:val="20"/>
        </w:rPr>
        <w:t xml:space="preserve"> за одно занятие.</w:t>
      </w:r>
    </w:p>
    <w:p w14:paraId="0FEC7355" w14:textId="77777777" w:rsidR="00A25F11" w:rsidRPr="00C248F2" w:rsidRDefault="00F12B39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4.3</w:t>
      </w:r>
      <w:r w:rsidRPr="00A80595">
        <w:rPr>
          <w:color w:val="FF0000"/>
          <w:sz w:val="20"/>
          <w:szCs w:val="20"/>
        </w:rPr>
        <w:t xml:space="preserve">. </w:t>
      </w:r>
      <w:r w:rsidR="00037900">
        <w:rPr>
          <w:sz w:val="20"/>
          <w:szCs w:val="20"/>
        </w:rPr>
        <w:t xml:space="preserve">Оплата производится ежемесячно в </w:t>
      </w:r>
      <w:r w:rsidR="00AC3DAD">
        <w:rPr>
          <w:sz w:val="20"/>
          <w:szCs w:val="20"/>
        </w:rPr>
        <w:t xml:space="preserve">сумме из расчёта </w:t>
      </w:r>
      <w:r w:rsidR="00D24638">
        <w:rPr>
          <w:sz w:val="20"/>
          <w:szCs w:val="20"/>
        </w:rPr>
        <w:t>за одно занятие</w:t>
      </w:r>
      <w:r w:rsidR="00037900">
        <w:rPr>
          <w:sz w:val="20"/>
          <w:szCs w:val="20"/>
        </w:rPr>
        <w:t xml:space="preserve"> </w:t>
      </w:r>
      <w:r w:rsidR="00A25F11" w:rsidRPr="00C248F2">
        <w:rPr>
          <w:sz w:val="20"/>
          <w:szCs w:val="20"/>
        </w:rPr>
        <w:t xml:space="preserve">не позднее </w:t>
      </w:r>
      <w:r w:rsidR="00A25F11">
        <w:rPr>
          <w:sz w:val="20"/>
          <w:szCs w:val="20"/>
        </w:rPr>
        <w:t>1</w:t>
      </w:r>
      <w:r w:rsidR="002D14E0">
        <w:rPr>
          <w:sz w:val="20"/>
          <w:szCs w:val="20"/>
        </w:rPr>
        <w:t>5</w:t>
      </w:r>
      <w:r w:rsidR="00A25F11" w:rsidRPr="00C248F2">
        <w:rPr>
          <w:sz w:val="20"/>
          <w:szCs w:val="20"/>
        </w:rPr>
        <w:t xml:space="preserve"> числа в безналичном порядке на счет, указанный в разделе IX настоящего Договора.</w:t>
      </w:r>
      <w:r w:rsidR="00A25F11">
        <w:rPr>
          <w:sz w:val="20"/>
          <w:szCs w:val="20"/>
        </w:rPr>
        <w:t xml:space="preserve"> Оплата </w:t>
      </w:r>
      <w:r w:rsidR="00D24638">
        <w:rPr>
          <w:sz w:val="20"/>
          <w:szCs w:val="20"/>
        </w:rPr>
        <w:t>услуг удостоверяется квитанцией</w:t>
      </w:r>
      <w:r w:rsidR="00A80595">
        <w:rPr>
          <w:sz w:val="20"/>
          <w:szCs w:val="20"/>
        </w:rPr>
        <w:t>.</w:t>
      </w:r>
    </w:p>
    <w:p w14:paraId="7D113F25" w14:textId="77777777" w:rsidR="00A25F11" w:rsidRPr="00F12B39" w:rsidRDefault="00F12B39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F12B39">
        <w:rPr>
          <w:color w:val="000000" w:themeColor="text1"/>
          <w:sz w:val="20"/>
          <w:szCs w:val="20"/>
        </w:rPr>
        <w:t xml:space="preserve">4.4. </w:t>
      </w:r>
      <w:r w:rsidR="00A25F11" w:rsidRPr="00F12B39">
        <w:rPr>
          <w:color w:val="000000" w:themeColor="text1"/>
          <w:sz w:val="20"/>
          <w:szCs w:val="20"/>
        </w:rPr>
        <w:t xml:space="preserve">В случае отсутствия Потребителя на занятиях по уважительным причинам и извещения исполнителя об уважительности причин отсутствия Потребителя на занятиях с последующим предоставлением документов, подтверждающих уважительность причины отсутствия (медицинская справка о болезни Потребителя), оплата за пропущенные занятия Заказчику засчитывается в счет последующих занятий. </w:t>
      </w:r>
    </w:p>
    <w:p w14:paraId="19B06249" w14:textId="77777777" w:rsidR="00A25F11" w:rsidRDefault="00A25F11" w:rsidP="00A25F11">
      <w:pPr>
        <w:jc w:val="center"/>
        <w:rPr>
          <w:b/>
          <w:sz w:val="20"/>
          <w:szCs w:val="20"/>
        </w:rPr>
      </w:pPr>
    </w:p>
    <w:p w14:paraId="1EB7371B" w14:textId="77777777"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. Основания изменения и расторжения договора</w:t>
      </w:r>
    </w:p>
    <w:p w14:paraId="75C9BD34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14:paraId="576C6F26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5.2. Настоящий Договор может быть расторгнут по соглашению Сторон. </w:t>
      </w:r>
    </w:p>
    <w:p w14:paraId="75F0D700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14:paraId="3374FECE" w14:textId="77777777" w:rsidR="00A25F11" w:rsidRPr="00C248F2" w:rsidRDefault="006B0E97" w:rsidP="00A25F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просрочки оплаты стоимости платных образовательных услуг; </w:t>
      </w:r>
    </w:p>
    <w:p w14:paraId="2A5FFC94" w14:textId="77777777" w:rsidR="00A25F11" w:rsidRPr="00F12B39" w:rsidRDefault="006B0E97" w:rsidP="00A25F11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- </w:t>
      </w:r>
      <w:r w:rsidR="00A25F11" w:rsidRPr="00C248F2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A25F11" w:rsidRPr="00F12B39">
        <w:rPr>
          <w:color w:val="000000" w:themeColor="text1"/>
          <w:sz w:val="20"/>
          <w:szCs w:val="20"/>
        </w:rPr>
        <w:t xml:space="preserve">Обучающегося; </w:t>
      </w:r>
    </w:p>
    <w:p w14:paraId="3F698824" w14:textId="77777777" w:rsidR="006B0E97" w:rsidRPr="00F12B39" w:rsidRDefault="006B0E97" w:rsidP="00A25F11">
      <w:pPr>
        <w:jc w:val="both"/>
        <w:rPr>
          <w:color w:val="000000" w:themeColor="text1"/>
          <w:sz w:val="20"/>
          <w:szCs w:val="20"/>
        </w:rPr>
      </w:pPr>
      <w:r w:rsidRPr="00F12B39">
        <w:rPr>
          <w:color w:val="000000" w:themeColor="text1"/>
          <w:sz w:val="20"/>
          <w:szCs w:val="20"/>
        </w:rPr>
        <w:t xml:space="preserve">- </w:t>
      </w:r>
      <w:r w:rsidR="00A25F11" w:rsidRPr="00F12B39">
        <w:rPr>
          <w:color w:val="000000" w:themeColor="text1"/>
          <w:sz w:val="20"/>
          <w:szCs w:val="20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14:paraId="4E98A6C4" w14:textId="77777777" w:rsidR="00A25F11" w:rsidRPr="00F12B39" w:rsidRDefault="006B0E97" w:rsidP="00A25F11">
      <w:pPr>
        <w:jc w:val="both"/>
        <w:rPr>
          <w:color w:val="000000" w:themeColor="text1"/>
          <w:sz w:val="20"/>
          <w:szCs w:val="20"/>
        </w:rPr>
      </w:pPr>
      <w:r w:rsidRPr="00F12B39">
        <w:rPr>
          <w:color w:val="000000" w:themeColor="text1"/>
          <w:sz w:val="20"/>
          <w:szCs w:val="20"/>
        </w:rPr>
        <w:t xml:space="preserve">- </w:t>
      </w:r>
      <w:r w:rsidR="00A25F11" w:rsidRPr="00F12B39">
        <w:rPr>
          <w:color w:val="000000" w:themeColor="text1"/>
          <w:sz w:val="20"/>
          <w:szCs w:val="20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5142974D" w14:textId="77777777" w:rsidR="00A25F11" w:rsidRPr="00F12B39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F12B39">
        <w:rPr>
          <w:color w:val="000000" w:themeColor="text1"/>
          <w:sz w:val="20"/>
          <w:szCs w:val="20"/>
        </w:rPr>
        <w:t xml:space="preserve">5.4. Исполнитель вправе отказаться от исполнения обязательств по Договору при условии возмещения Заказчику </w:t>
      </w:r>
      <w:r w:rsidR="006C3FB1" w:rsidRPr="00F12B39">
        <w:rPr>
          <w:color w:val="000000" w:themeColor="text1"/>
          <w:sz w:val="20"/>
          <w:szCs w:val="20"/>
        </w:rPr>
        <w:t>ранее произведенного авансового платежа</w:t>
      </w:r>
      <w:r w:rsidRPr="00F12B39">
        <w:rPr>
          <w:color w:val="000000" w:themeColor="text1"/>
          <w:sz w:val="20"/>
          <w:szCs w:val="20"/>
        </w:rPr>
        <w:t xml:space="preserve">. </w:t>
      </w:r>
    </w:p>
    <w:p w14:paraId="02B3469C" w14:textId="77777777" w:rsidR="00A25F11" w:rsidRPr="00F12B39" w:rsidRDefault="00A25F11" w:rsidP="00A25F11">
      <w:pPr>
        <w:ind w:firstLine="708"/>
        <w:jc w:val="both"/>
        <w:rPr>
          <w:color w:val="000000" w:themeColor="text1"/>
          <w:sz w:val="20"/>
          <w:szCs w:val="20"/>
        </w:rPr>
      </w:pPr>
      <w:r w:rsidRPr="00F12B39">
        <w:rPr>
          <w:color w:val="000000" w:themeColor="text1"/>
          <w:sz w:val="20"/>
          <w:szCs w:val="20"/>
        </w:rPr>
        <w:t xml:space="preserve">5.5. </w:t>
      </w:r>
      <w:r w:rsidR="0088724E">
        <w:rPr>
          <w:color w:val="000000" w:themeColor="text1"/>
          <w:sz w:val="20"/>
          <w:szCs w:val="20"/>
        </w:rPr>
        <w:t>Обучающийся (з</w:t>
      </w:r>
      <w:r w:rsidRPr="00F12B39">
        <w:rPr>
          <w:color w:val="000000" w:themeColor="text1"/>
          <w:sz w:val="20"/>
          <w:szCs w:val="20"/>
        </w:rPr>
        <w:t>аказчик</w:t>
      </w:r>
      <w:r w:rsidR="0088724E">
        <w:rPr>
          <w:color w:val="000000" w:themeColor="text1"/>
          <w:sz w:val="20"/>
          <w:szCs w:val="20"/>
        </w:rPr>
        <w:t>)</w:t>
      </w:r>
      <w:r w:rsidRPr="00F12B39">
        <w:rPr>
          <w:color w:val="000000" w:themeColor="text1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14:paraId="32A875C9" w14:textId="77777777" w:rsidR="00A25F11" w:rsidRPr="00F12B39" w:rsidRDefault="00A25F11" w:rsidP="00A25F11">
      <w:pPr>
        <w:jc w:val="center"/>
        <w:rPr>
          <w:b/>
          <w:color w:val="000000" w:themeColor="text1"/>
          <w:sz w:val="20"/>
          <w:szCs w:val="20"/>
        </w:rPr>
      </w:pPr>
    </w:p>
    <w:p w14:paraId="03BB72D2" w14:textId="77777777" w:rsidR="00A25F11" w:rsidRPr="00F12B39" w:rsidRDefault="00A25F11" w:rsidP="00A25F11">
      <w:pPr>
        <w:jc w:val="center"/>
        <w:rPr>
          <w:b/>
          <w:color w:val="000000" w:themeColor="text1"/>
          <w:sz w:val="20"/>
          <w:szCs w:val="20"/>
        </w:rPr>
      </w:pPr>
      <w:r w:rsidRPr="00F12B39">
        <w:rPr>
          <w:b/>
          <w:color w:val="000000" w:themeColor="text1"/>
          <w:sz w:val="20"/>
          <w:szCs w:val="20"/>
        </w:rPr>
        <w:t>VI. Ответственность Исполнителя, Заказчика и Обучающегося</w:t>
      </w:r>
    </w:p>
    <w:p w14:paraId="4930A1C1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14:paraId="69BA3D2E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14:paraId="28CA0646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1. Безвозмездного оказания образовательной услуги; </w:t>
      </w:r>
    </w:p>
    <w:p w14:paraId="695F68DE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2. Соразмерного уменьшения стоимости оказанной образовательной услуги; </w:t>
      </w:r>
    </w:p>
    <w:p w14:paraId="0C470AC2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14:paraId="1C745C7E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14:paraId="370D011A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08F0062F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lastRenderedPageBreak/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7B29F457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14:paraId="138FA173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3. Потребовать уменьшения стоимости образовательной услуги; </w:t>
      </w:r>
    </w:p>
    <w:p w14:paraId="0831655D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6.4.4. Расторгнуть Договор. </w:t>
      </w:r>
    </w:p>
    <w:p w14:paraId="6A0A572E" w14:textId="77777777" w:rsidR="00A25F11" w:rsidRPr="00C248F2" w:rsidRDefault="00A25F11" w:rsidP="00A25F11">
      <w:pPr>
        <w:ind w:firstLine="708"/>
        <w:jc w:val="both"/>
        <w:rPr>
          <w:b/>
          <w:sz w:val="20"/>
          <w:szCs w:val="20"/>
        </w:rPr>
      </w:pPr>
      <w:r w:rsidRPr="00C248F2">
        <w:rPr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.</w:t>
      </w:r>
    </w:p>
    <w:p w14:paraId="29BF7AF8" w14:textId="77777777" w:rsidR="00A25F11" w:rsidRDefault="00A25F11" w:rsidP="00A25F11">
      <w:pPr>
        <w:jc w:val="center"/>
        <w:rPr>
          <w:b/>
          <w:sz w:val="20"/>
          <w:szCs w:val="20"/>
        </w:rPr>
      </w:pPr>
    </w:p>
    <w:p w14:paraId="31DD4E37" w14:textId="77777777"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II. Срок действия Договора</w:t>
      </w:r>
    </w:p>
    <w:p w14:paraId="120E70D2" w14:textId="735F64BA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</w:t>
      </w:r>
      <w:r w:rsidRPr="00BA4111">
        <w:rPr>
          <w:sz w:val="20"/>
          <w:szCs w:val="20"/>
        </w:rPr>
        <w:t>обязательств (</w:t>
      </w:r>
      <w:r w:rsidRPr="00A56CAE">
        <w:rPr>
          <w:sz w:val="20"/>
          <w:szCs w:val="20"/>
        </w:rPr>
        <w:t>до</w:t>
      </w:r>
      <w:r w:rsidRPr="004301A0">
        <w:rPr>
          <w:sz w:val="20"/>
          <w:szCs w:val="20"/>
        </w:rPr>
        <w:t xml:space="preserve"> </w:t>
      </w:r>
      <w:r w:rsidR="004301A0" w:rsidRPr="004301A0">
        <w:rPr>
          <w:sz w:val="20"/>
          <w:szCs w:val="20"/>
        </w:rPr>
        <w:t>__________.</w:t>
      </w:r>
      <w:r w:rsidR="001C6028">
        <w:rPr>
          <w:sz w:val="20"/>
          <w:szCs w:val="20"/>
          <w:u w:val="single"/>
        </w:rPr>
        <w:t>202</w:t>
      </w:r>
      <w:r w:rsidR="008F4DB2">
        <w:rPr>
          <w:sz w:val="20"/>
          <w:szCs w:val="20"/>
          <w:u w:val="single"/>
        </w:rPr>
        <w:t>4</w:t>
      </w:r>
      <w:r w:rsidRPr="00A56CAE">
        <w:rPr>
          <w:sz w:val="20"/>
          <w:szCs w:val="20"/>
          <w:u w:val="single"/>
        </w:rPr>
        <w:t xml:space="preserve"> г.</w:t>
      </w:r>
      <w:r w:rsidRPr="00A56CAE">
        <w:rPr>
          <w:sz w:val="20"/>
          <w:szCs w:val="20"/>
        </w:rPr>
        <w:t>)</w:t>
      </w:r>
      <w:r w:rsidRPr="00C248F2">
        <w:rPr>
          <w:sz w:val="20"/>
          <w:szCs w:val="20"/>
        </w:rPr>
        <w:t xml:space="preserve"> </w:t>
      </w:r>
    </w:p>
    <w:p w14:paraId="4F0ADDCA" w14:textId="77777777" w:rsidR="00A25F11" w:rsidRDefault="00A25F11" w:rsidP="00A25F11">
      <w:pPr>
        <w:jc w:val="center"/>
        <w:rPr>
          <w:b/>
          <w:sz w:val="20"/>
          <w:szCs w:val="20"/>
        </w:rPr>
      </w:pPr>
    </w:p>
    <w:p w14:paraId="6EEB5C61" w14:textId="77777777" w:rsidR="00A25F11" w:rsidRPr="00C248F2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VIII. Заключительные положения</w:t>
      </w:r>
    </w:p>
    <w:p w14:paraId="5643F8D0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14:paraId="08AD1BE8" w14:textId="77777777" w:rsidR="00A25F11" w:rsidRPr="008A49D0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2. Под </w:t>
      </w:r>
      <w:r w:rsidRPr="008A49D0">
        <w:rPr>
          <w:sz w:val="20"/>
          <w:szCs w:val="20"/>
        </w:rPr>
        <w:t xml:space="preserve">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14:paraId="74144CAC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8A49D0">
        <w:rPr>
          <w:sz w:val="20"/>
          <w:szCs w:val="20"/>
        </w:rPr>
        <w:t>8.3. Настоящий Договор составлен в 2 экземплярах, по одному</w:t>
      </w:r>
      <w:r w:rsidRPr="004029F0">
        <w:rPr>
          <w:color w:val="000000" w:themeColor="text1"/>
          <w:sz w:val="20"/>
          <w:szCs w:val="20"/>
        </w:rPr>
        <w:t xml:space="preserve"> для каждой из Сторон. Все экземпляры имеют одинаковую юридическую силу. Изменения</w:t>
      </w:r>
      <w:r w:rsidRPr="00C248F2">
        <w:rPr>
          <w:sz w:val="20"/>
          <w:szCs w:val="20"/>
        </w:rPr>
        <w:t xml:space="preserve">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14:paraId="49CE67EE" w14:textId="77777777" w:rsidR="00A25F11" w:rsidRPr="00C248F2" w:rsidRDefault="00A25F11" w:rsidP="00A25F11">
      <w:pPr>
        <w:ind w:firstLine="708"/>
        <w:jc w:val="both"/>
        <w:rPr>
          <w:sz w:val="20"/>
          <w:szCs w:val="20"/>
        </w:rPr>
      </w:pPr>
      <w:r w:rsidRPr="00C248F2">
        <w:rPr>
          <w:sz w:val="20"/>
          <w:szCs w:val="20"/>
        </w:rPr>
        <w:t xml:space="preserve">8.4. Изменения Договора оформляются дополнительными соглашениями к Договору. </w:t>
      </w:r>
    </w:p>
    <w:p w14:paraId="0E7602A3" w14:textId="77777777" w:rsidR="00A25F11" w:rsidRDefault="00A25F11" w:rsidP="00A25F11">
      <w:pPr>
        <w:jc w:val="center"/>
        <w:rPr>
          <w:b/>
          <w:sz w:val="20"/>
          <w:szCs w:val="20"/>
        </w:rPr>
      </w:pPr>
    </w:p>
    <w:p w14:paraId="604FCD47" w14:textId="77777777" w:rsidR="00A25F11" w:rsidRDefault="00A25F11" w:rsidP="00A25F11">
      <w:pPr>
        <w:jc w:val="center"/>
        <w:rPr>
          <w:b/>
          <w:sz w:val="20"/>
          <w:szCs w:val="20"/>
        </w:rPr>
      </w:pPr>
      <w:r w:rsidRPr="00C248F2">
        <w:rPr>
          <w:b/>
          <w:sz w:val="20"/>
          <w:szCs w:val="20"/>
        </w:rPr>
        <w:t>IX. Адреса и реквизиты сторон</w:t>
      </w:r>
    </w:p>
    <w:p w14:paraId="7083011F" w14:textId="77777777" w:rsidR="00D02DD5" w:rsidRDefault="00D02DD5" w:rsidP="00A25F11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244"/>
      </w:tblGrid>
      <w:tr w:rsidR="00D02DD5" w:rsidRPr="00F65FDC" w14:paraId="06B238F9" w14:textId="77777777" w:rsidTr="0091481C">
        <w:trPr>
          <w:trHeight w:val="290"/>
        </w:trPr>
        <w:tc>
          <w:tcPr>
            <w:tcW w:w="5070" w:type="dxa"/>
          </w:tcPr>
          <w:p w14:paraId="6CCEE46A" w14:textId="77777777" w:rsidR="00D02DD5" w:rsidRPr="00D02DD5" w:rsidRDefault="00D02DD5" w:rsidP="0091481C">
            <w:pPr>
              <w:jc w:val="center"/>
              <w:rPr>
                <w:b/>
                <w:sz w:val="20"/>
                <w:szCs w:val="20"/>
              </w:rPr>
            </w:pPr>
            <w:r w:rsidRPr="00D02DD5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244" w:type="dxa"/>
          </w:tcPr>
          <w:p w14:paraId="581DB4E9" w14:textId="77777777" w:rsidR="00D02DD5" w:rsidRPr="00D02DD5" w:rsidRDefault="00D02DD5" w:rsidP="0091481C">
            <w:pPr>
              <w:jc w:val="center"/>
              <w:rPr>
                <w:b/>
                <w:sz w:val="20"/>
                <w:szCs w:val="20"/>
              </w:rPr>
            </w:pPr>
            <w:r w:rsidRPr="00D02DD5">
              <w:rPr>
                <w:b/>
                <w:sz w:val="20"/>
                <w:szCs w:val="20"/>
              </w:rPr>
              <w:t>Заказчик:</w:t>
            </w:r>
          </w:p>
        </w:tc>
      </w:tr>
      <w:tr w:rsidR="00D02DD5" w:rsidRPr="00F65FDC" w14:paraId="459698D6" w14:textId="77777777" w:rsidTr="0091481C">
        <w:trPr>
          <w:trHeight w:val="20"/>
        </w:trPr>
        <w:tc>
          <w:tcPr>
            <w:tcW w:w="5070" w:type="dxa"/>
          </w:tcPr>
          <w:p w14:paraId="7E405243" w14:textId="77777777" w:rsidR="00D02DD5" w:rsidRPr="00F65FDC" w:rsidRDefault="00D02DD5" w:rsidP="0091481C">
            <w:pPr>
              <w:jc w:val="center"/>
              <w:rPr>
                <w:b/>
                <w:sz w:val="20"/>
                <w:szCs w:val="20"/>
              </w:rPr>
            </w:pPr>
            <w:r w:rsidRPr="00F65FDC">
              <w:rPr>
                <w:b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39 с углубленным изучением отдельных предметов» города Чебоксары Чувашской Республики </w:t>
            </w:r>
          </w:p>
          <w:p w14:paraId="04A0E22F" w14:textId="77777777" w:rsidR="00D02DD5" w:rsidRPr="00F65FDC" w:rsidRDefault="00D02DD5" w:rsidP="0091481C">
            <w:pPr>
              <w:jc w:val="center"/>
              <w:rPr>
                <w:i/>
              </w:rPr>
            </w:pPr>
            <w:r w:rsidRPr="00F65FDC">
              <w:rPr>
                <w:i/>
                <w:sz w:val="16"/>
                <w:szCs w:val="16"/>
              </w:rPr>
              <w:t>(полное наименование образовательного учреждения</w:t>
            </w:r>
            <w:r w:rsidRPr="00F65FDC">
              <w:rPr>
                <w:i/>
              </w:rPr>
              <w:t>)</w:t>
            </w:r>
          </w:p>
        </w:tc>
        <w:tc>
          <w:tcPr>
            <w:tcW w:w="5244" w:type="dxa"/>
          </w:tcPr>
          <w:p w14:paraId="2B11D2B5" w14:textId="77777777" w:rsidR="00D02DD5" w:rsidRDefault="00D02DD5" w:rsidP="00D02DD5">
            <w:pPr>
              <w:jc w:val="center"/>
            </w:pPr>
            <w:r w:rsidRPr="004812B2">
              <w:t>________</w:t>
            </w:r>
            <w:r>
              <w:t>__________________ ______________</w:t>
            </w:r>
            <w:r w:rsidRPr="004812B2">
              <w:t>____________</w:t>
            </w:r>
          </w:p>
          <w:p w14:paraId="65CD34FB" w14:textId="77777777" w:rsidR="00D02DD5" w:rsidRPr="004812B2" w:rsidRDefault="00D02DD5" w:rsidP="00D02DD5">
            <w:pPr>
              <w:jc w:val="center"/>
            </w:pPr>
            <w:r>
              <w:t>_________________________</w:t>
            </w:r>
          </w:p>
          <w:p w14:paraId="0C76691D" w14:textId="77777777" w:rsidR="00D02DD5" w:rsidRDefault="00D02DD5" w:rsidP="00D02DD5">
            <w:pPr>
              <w:jc w:val="center"/>
              <w:rPr>
                <w:i/>
                <w:sz w:val="16"/>
                <w:szCs w:val="16"/>
              </w:rPr>
            </w:pPr>
            <w:r w:rsidRPr="00F65FDC">
              <w:rPr>
                <w:i/>
                <w:sz w:val="16"/>
                <w:szCs w:val="16"/>
              </w:rPr>
              <w:t>(фамилия, имя, отчество)</w:t>
            </w:r>
          </w:p>
          <w:p w14:paraId="35AB2E8A" w14:textId="77777777" w:rsidR="00D02DD5" w:rsidRDefault="00D02DD5" w:rsidP="00D02DD5">
            <w:pPr>
              <w:jc w:val="center"/>
              <w:rPr>
                <w:i/>
                <w:sz w:val="16"/>
                <w:szCs w:val="16"/>
              </w:rPr>
            </w:pPr>
          </w:p>
          <w:p w14:paraId="03253609" w14:textId="77777777" w:rsidR="00D02DD5" w:rsidRPr="00F65FDC" w:rsidRDefault="00D02DD5" w:rsidP="00D02D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</w:t>
            </w:r>
          </w:p>
        </w:tc>
      </w:tr>
      <w:tr w:rsidR="00D02DD5" w:rsidRPr="00F65FDC" w14:paraId="5602C643" w14:textId="77777777" w:rsidTr="0091481C">
        <w:trPr>
          <w:trHeight w:val="20"/>
        </w:trPr>
        <w:tc>
          <w:tcPr>
            <w:tcW w:w="5070" w:type="dxa"/>
          </w:tcPr>
          <w:p w14:paraId="3D7231F8" w14:textId="77777777" w:rsidR="00D02DD5" w:rsidRDefault="00D02DD5" w:rsidP="0091481C">
            <w:pPr>
              <w:jc w:val="center"/>
              <w:rPr>
                <w:b/>
                <w:spacing w:val="-3"/>
                <w:sz w:val="20"/>
                <w:szCs w:val="20"/>
              </w:rPr>
            </w:pPr>
            <w:r w:rsidRPr="00F65FDC">
              <w:rPr>
                <w:b/>
                <w:spacing w:val="-3"/>
                <w:sz w:val="20"/>
                <w:szCs w:val="20"/>
              </w:rPr>
              <w:t xml:space="preserve">428025, Чувашская Республика, город Чебоксары, </w:t>
            </w:r>
          </w:p>
          <w:p w14:paraId="60F3DAF9" w14:textId="77777777" w:rsidR="00D02DD5" w:rsidRPr="00F65FDC" w:rsidRDefault="00D02DD5" w:rsidP="0091481C">
            <w:pPr>
              <w:jc w:val="center"/>
              <w:rPr>
                <w:b/>
                <w:spacing w:val="-3"/>
                <w:sz w:val="20"/>
                <w:szCs w:val="20"/>
              </w:rPr>
            </w:pPr>
            <w:r w:rsidRPr="00F65FDC">
              <w:rPr>
                <w:b/>
                <w:spacing w:val="-3"/>
                <w:sz w:val="20"/>
                <w:szCs w:val="20"/>
              </w:rPr>
              <w:t xml:space="preserve">ул. </w:t>
            </w:r>
            <w:proofErr w:type="spellStart"/>
            <w:r w:rsidRPr="00F65FDC">
              <w:rPr>
                <w:b/>
                <w:spacing w:val="-3"/>
                <w:sz w:val="20"/>
                <w:szCs w:val="20"/>
              </w:rPr>
              <w:t>Эльгера</w:t>
            </w:r>
            <w:proofErr w:type="spellEnd"/>
            <w:r w:rsidRPr="00F65FDC">
              <w:rPr>
                <w:b/>
                <w:spacing w:val="-3"/>
                <w:sz w:val="20"/>
                <w:szCs w:val="20"/>
              </w:rPr>
              <w:t>, д. 22</w:t>
            </w:r>
          </w:p>
          <w:p w14:paraId="0624612C" w14:textId="77777777" w:rsidR="00D02DD5" w:rsidRPr="00F65FDC" w:rsidRDefault="00D02DD5" w:rsidP="0091481C">
            <w:pPr>
              <w:jc w:val="center"/>
              <w:rPr>
                <w:sz w:val="20"/>
                <w:szCs w:val="20"/>
              </w:rPr>
            </w:pPr>
            <w:r w:rsidRPr="00F65FDC">
              <w:rPr>
                <w:i/>
                <w:sz w:val="16"/>
                <w:szCs w:val="16"/>
              </w:rPr>
              <w:t>(юридический адрес)</w:t>
            </w:r>
          </w:p>
        </w:tc>
        <w:tc>
          <w:tcPr>
            <w:tcW w:w="5244" w:type="dxa"/>
          </w:tcPr>
          <w:p w14:paraId="3CB078E0" w14:textId="77777777" w:rsidR="00D02DD5" w:rsidRPr="00F65FDC" w:rsidRDefault="00D02DD5" w:rsidP="00D02DD5">
            <w:pPr>
              <w:jc w:val="center"/>
              <w:rPr>
                <w:i/>
              </w:rPr>
            </w:pPr>
            <w:r w:rsidRPr="004812B2">
              <w:t>___________________________</w:t>
            </w:r>
          </w:p>
          <w:p w14:paraId="591A0370" w14:textId="77777777" w:rsidR="00D02DD5" w:rsidRPr="004812B2" w:rsidRDefault="00D02DD5" w:rsidP="00D02DD5">
            <w:pPr>
              <w:jc w:val="center"/>
            </w:pPr>
            <w:r w:rsidRPr="00F65FDC">
              <w:rPr>
                <w:i/>
                <w:sz w:val="16"/>
                <w:szCs w:val="16"/>
              </w:rPr>
              <w:t>(паспортные данные)</w:t>
            </w:r>
          </w:p>
        </w:tc>
      </w:tr>
      <w:tr w:rsidR="00D02DD5" w:rsidRPr="00F65FDC" w14:paraId="63404A42" w14:textId="77777777" w:rsidTr="0091481C">
        <w:trPr>
          <w:trHeight w:val="20"/>
        </w:trPr>
        <w:tc>
          <w:tcPr>
            <w:tcW w:w="5070" w:type="dxa"/>
          </w:tcPr>
          <w:p w14:paraId="437CEBBB" w14:textId="77777777" w:rsidR="00D02DD5" w:rsidRPr="00FB1CAA" w:rsidRDefault="00D02DD5" w:rsidP="0091481C">
            <w:pPr>
              <w:jc w:val="center"/>
              <w:rPr>
                <w:b/>
              </w:rPr>
            </w:pPr>
            <w:r w:rsidRPr="00FB1CAA">
              <w:rPr>
                <w:b/>
                <w:sz w:val="22"/>
                <w:szCs w:val="22"/>
              </w:rPr>
              <w:t>ИНН 2129038477</w:t>
            </w:r>
          </w:p>
          <w:p w14:paraId="2A6C3449" w14:textId="77777777" w:rsidR="00D02DD5" w:rsidRPr="00FB1CAA" w:rsidRDefault="00D02DD5" w:rsidP="0091481C">
            <w:pPr>
              <w:jc w:val="center"/>
              <w:rPr>
                <w:b/>
              </w:rPr>
            </w:pPr>
            <w:r w:rsidRPr="00FB1CAA">
              <w:rPr>
                <w:b/>
                <w:sz w:val="22"/>
                <w:szCs w:val="22"/>
              </w:rPr>
              <w:t>КПП 213001001</w:t>
            </w:r>
          </w:p>
          <w:p w14:paraId="141E95B6" w14:textId="77777777" w:rsidR="00D02DD5" w:rsidRPr="00FB1CAA" w:rsidRDefault="00D02DD5" w:rsidP="0091481C">
            <w:pPr>
              <w:jc w:val="center"/>
              <w:rPr>
                <w:b/>
              </w:rPr>
            </w:pPr>
            <w:r w:rsidRPr="00FB1CAA">
              <w:rPr>
                <w:b/>
                <w:sz w:val="22"/>
                <w:szCs w:val="22"/>
              </w:rPr>
              <w:t>ОГРН 1022101285766</w:t>
            </w:r>
          </w:p>
          <w:p w14:paraId="74621BA4" w14:textId="77777777" w:rsidR="00D02DD5" w:rsidRPr="00BA45BD" w:rsidRDefault="00D02DD5" w:rsidP="0091481C">
            <w:pPr>
              <w:jc w:val="center"/>
            </w:pPr>
          </w:p>
        </w:tc>
        <w:tc>
          <w:tcPr>
            <w:tcW w:w="5244" w:type="dxa"/>
          </w:tcPr>
          <w:p w14:paraId="72CB4914" w14:textId="77777777" w:rsidR="00D02DD5" w:rsidRDefault="00D02DD5" w:rsidP="00D02DD5">
            <w:pPr>
              <w:jc w:val="center"/>
            </w:pPr>
            <w:r>
              <w:t>_______________</w:t>
            </w:r>
            <w:r w:rsidRPr="004812B2">
              <w:t>____________</w:t>
            </w:r>
          </w:p>
          <w:p w14:paraId="7BBF70AF" w14:textId="77777777" w:rsidR="00D02DD5" w:rsidRPr="004812B2" w:rsidRDefault="00D02DD5" w:rsidP="00D02DD5">
            <w:pPr>
              <w:jc w:val="center"/>
            </w:pPr>
            <w:r>
              <w:t>_______________________</w:t>
            </w:r>
          </w:p>
          <w:p w14:paraId="7A52E37B" w14:textId="77777777" w:rsidR="00D02DD5" w:rsidRPr="00F65FDC" w:rsidRDefault="00D02DD5" w:rsidP="00D02DD5">
            <w:pPr>
              <w:jc w:val="center"/>
              <w:rPr>
                <w:i/>
                <w:sz w:val="16"/>
                <w:szCs w:val="16"/>
              </w:rPr>
            </w:pPr>
            <w:r w:rsidRPr="00F65FDC">
              <w:rPr>
                <w:i/>
                <w:sz w:val="16"/>
                <w:szCs w:val="16"/>
              </w:rPr>
              <w:t>(прописан, адрес места жительства_</w:t>
            </w:r>
          </w:p>
          <w:p w14:paraId="58EDD3E7" w14:textId="77777777" w:rsidR="00D02DD5" w:rsidRPr="00F65FDC" w:rsidRDefault="00D02DD5" w:rsidP="00D02DD5">
            <w:pPr>
              <w:jc w:val="center"/>
              <w:rPr>
                <w:i/>
                <w:sz w:val="16"/>
                <w:szCs w:val="16"/>
              </w:rPr>
            </w:pPr>
          </w:p>
          <w:p w14:paraId="36E72640" w14:textId="77777777" w:rsidR="00D02DD5" w:rsidRPr="00F65FDC" w:rsidRDefault="00D02DD5" w:rsidP="00D02DD5">
            <w:pPr>
              <w:jc w:val="center"/>
              <w:rPr>
                <w:i/>
                <w:sz w:val="16"/>
                <w:szCs w:val="16"/>
              </w:rPr>
            </w:pPr>
            <w:r w:rsidRPr="00F65FDC">
              <w:rPr>
                <w:i/>
                <w:sz w:val="16"/>
                <w:szCs w:val="16"/>
              </w:rPr>
              <w:t>____________________________________</w:t>
            </w:r>
          </w:p>
          <w:p w14:paraId="5CB33D37" w14:textId="77777777" w:rsidR="00D02DD5" w:rsidRPr="00F65FDC" w:rsidRDefault="00D02DD5" w:rsidP="00D02DD5">
            <w:pPr>
              <w:jc w:val="center"/>
              <w:rPr>
                <w:i/>
                <w:sz w:val="16"/>
                <w:szCs w:val="16"/>
              </w:rPr>
            </w:pPr>
            <w:r w:rsidRPr="00F65FDC">
              <w:rPr>
                <w:i/>
                <w:sz w:val="16"/>
                <w:szCs w:val="16"/>
              </w:rPr>
              <w:t>(контактный телефон)</w:t>
            </w:r>
          </w:p>
        </w:tc>
      </w:tr>
      <w:tr w:rsidR="00D02DD5" w:rsidRPr="00F65FDC" w14:paraId="5DB80940" w14:textId="77777777" w:rsidTr="0091481C">
        <w:trPr>
          <w:trHeight w:val="20"/>
        </w:trPr>
        <w:tc>
          <w:tcPr>
            <w:tcW w:w="5070" w:type="dxa"/>
          </w:tcPr>
          <w:p w14:paraId="346DB9AB" w14:textId="77777777" w:rsidR="00D02DD5" w:rsidRPr="004812B2" w:rsidRDefault="00F57D81" w:rsidP="0091481C">
            <w:r>
              <w:t>__________</w:t>
            </w:r>
            <w:r w:rsidR="00D02DD5">
              <w:t>___________</w:t>
            </w:r>
            <w:r w:rsidR="00D02DD5" w:rsidRPr="00F65FDC">
              <w:rPr>
                <w:i/>
              </w:rPr>
              <w:t xml:space="preserve"> </w:t>
            </w:r>
            <w:r w:rsidR="00D02DD5" w:rsidRPr="00F65FD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5244" w:type="dxa"/>
          </w:tcPr>
          <w:p w14:paraId="707899FA" w14:textId="77777777" w:rsidR="00D02DD5" w:rsidRPr="004812B2" w:rsidRDefault="00D02DD5" w:rsidP="00D02DD5">
            <w:pPr>
              <w:jc w:val="center"/>
            </w:pPr>
            <w:r>
              <w:t>_______________________</w:t>
            </w:r>
          </w:p>
        </w:tc>
      </w:tr>
      <w:tr w:rsidR="00D02DD5" w:rsidRPr="00F65FDC" w14:paraId="558BC92A" w14:textId="77777777" w:rsidTr="0091481C">
        <w:trPr>
          <w:trHeight w:val="20"/>
        </w:trPr>
        <w:tc>
          <w:tcPr>
            <w:tcW w:w="5070" w:type="dxa"/>
          </w:tcPr>
          <w:p w14:paraId="7847B8C9" w14:textId="77777777" w:rsidR="00D02DD5" w:rsidRPr="00FB1CAA" w:rsidRDefault="00D02DD5" w:rsidP="0091481C">
            <w:pPr>
              <w:rPr>
                <w:i/>
              </w:rPr>
            </w:pPr>
            <w:r w:rsidRPr="00FB1CAA">
              <w:rPr>
                <w:i/>
                <w:sz w:val="22"/>
                <w:szCs w:val="22"/>
              </w:rPr>
              <w:t xml:space="preserve"> </w:t>
            </w:r>
            <w:r w:rsidRPr="00FB1CAA">
              <w:rPr>
                <w:sz w:val="22"/>
                <w:szCs w:val="22"/>
              </w:rPr>
              <w:t>М.П.</w:t>
            </w:r>
          </w:p>
        </w:tc>
        <w:tc>
          <w:tcPr>
            <w:tcW w:w="5244" w:type="dxa"/>
          </w:tcPr>
          <w:p w14:paraId="7288DD5E" w14:textId="77777777" w:rsidR="00D02DD5" w:rsidRPr="00F65FDC" w:rsidRDefault="00D02DD5" w:rsidP="0091481C">
            <w:pPr>
              <w:jc w:val="center"/>
              <w:rPr>
                <w:sz w:val="16"/>
                <w:szCs w:val="16"/>
              </w:rPr>
            </w:pPr>
            <w:r w:rsidRPr="00F65FDC">
              <w:rPr>
                <w:i/>
                <w:sz w:val="16"/>
                <w:szCs w:val="16"/>
              </w:rPr>
              <w:t>(подпись</w:t>
            </w:r>
          </w:p>
          <w:p w14:paraId="07A16426" w14:textId="77777777" w:rsidR="00D02DD5" w:rsidRPr="00F65FDC" w:rsidRDefault="00D02DD5" w:rsidP="0091481C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EB13569" w14:textId="77777777" w:rsidR="00D02DD5" w:rsidRDefault="00D02DD5" w:rsidP="00D02DD5">
      <w:pPr>
        <w:ind w:firstLine="708"/>
        <w:jc w:val="both"/>
      </w:pPr>
    </w:p>
    <w:p w14:paraId="1F5ADF3A" w14:textId="77777777" w:rsidR="00D02DD5" w:rsidRDefault="00D02DD5" w:rsidP="00D02DD5">
      <w:pPr>
        <w:ind w:firstLine="708"/>
        <w:jc w:val="both"/>
      </w:pPr>
    </w:p>
    <w:p w14:paraId="7C328510" w14:textId="77777777" w:rsidR="00D02DD5" w:rsidRDefault="00D02DD5" w:rsidP="00A25F11">
      <w:pPr>
        <w:jc w:val="center"/>
        <w:rPr>
          <w:b/>
          <w:sz w:val="20"/>
          <w:szCs w:val="20"/>
        </w:rPr>
      </w:pPr>
    </w:p>
    <w:p w14:paraId="3927C494" w14:textId="77777777" w:rsidR="00777149" w:rsidRDefault="00777149" w:rsidP="00A25F11">
      <w:pPr>
        <w:jc w:val="center"/>
        <w:rPr>
          <w:b/>
          <w:sz w:val="20"/>
          <w:szCs w:val="20"/>
        </w:rPr>
      </w:pPr>
    </w:p>
    <w:p w14:paraId="45AD2EB8" w14:textId="77777777" w:rsidR="00777149" w:rsidRDefault="00777149" w:rsidP="00A25F11">
      <w:pPr>
        <w:jc w:val="center"/>
        <w:rPr>
          <w:b/>
          <w:sz w:val="20"/>
          <w:szCs w:val="20"/>
        </w:rPr>
      </w:pPr>
    </w:p>
    <w:p w14:paraId="1FE6113A" w14:textId="77777777" w:rsidR="00A25F11" w:rsidRDefault="00A25F11" w:rsidP="00A25F11">
      <w:pPr>
        <w:jc w:val="both"/>
        <w:rPr>
          <w:sz w:val="16"/>
          <w:szCs w:val="16"/>
        </w:rPr>
      </w:pPr>
      <w:r w:rsidRPr="00A04ED1">
        <w:rPr>
          <w:sz w:val="16"/>
          <w:szCs w:val="16"/>
        </w:rPr>
        <w:t xml:space="preserve">           </w:t>
      </w:r>
    </w:p>
    <w:p w14:paraId="582FA361" w14:textId="77777777" w:rsidR="00A25F11" w:rsidRPr="004029F0" w:rsidRDefault="00A25F11" w:rsidP="00A25F11">
      <w:pPr>
        <w:jc w:val="both"/>
        <w:rPr>
          <w:color w:val="FF0000"/>
          <w:sz w:val="16"/>
          <w:szCs w:val="16"/>
        </w:rPr>
      </w:pPr>
    </w:p>
    <w:p w14:paraId="369B9AC1" w14:textId="77777777" w:rsidR="00A25F11" w:rsidRDefault="00A25F11" w:rsidP="00A25F11">
      <w:pPr>
        <w:jc w:val="both"/>
        <w:rPr>
          <w:sz w:val="16"/>
          <w:szCs w:val="16"/>
        </w:rPr>
      </w:pPr>
    </w:p>
    <w:p w14:paraId="0A8CA1C7" w14:textId="77777777" w:rsidR="005F7A37" w:rsidRDefault="005F7A37" w:rsidP="000C6B8A">
      <w:pPr>
        <w:jc w:val="center"/>
        <w:rPr>
          <w:b/>
          <w:sz w:val="20"/>
          <w:szCs w:val="20"/>
        </w:rPr>
      </w:pPr>
    </w:p>
    <w:p w14:paraId="50270398" w14:textId="77777777" w:rsidR="005F7A37" w:rsidRDefault="005F7A37" w:rsidP="000C6B8A">
      <w:pPr>
        <w:jc w:val="center"/>
        <w:rPr>
          <w:b/>
          <w:sz w:val="20"/>
          <w:szCs w:val="20"/>
        </w:rPr>
      </w:pPr>
    </w:p>
    <w:p w14:paraId="03C1AFD2" w14:textId="77777777" w:rsidR="005F7A37" w:rsidRDefault="005F7A37" w:rsidP="000C6B8A">
      <w:pPr>
        <w:jc w:val="center"/>
        <w:rPr>
          <w:b/>
          <w:sz w:val="20"/>
          <w:szCs w:val="20"/>
        </w:rPr>
      </w:pPr>
    </w:p>
    <w:p w14:paraId="3882B759" w14:textId="77777777" w:rsidR="005F7A37" w:rsidRDefault="005F7A37" w:rsidP="000C6B8A">
      <w:pPr>
        <w:jc w:val="center"/>
        <w:rPr>
          <w:b/>
          <w:sz w:val="20"/>
          <w:szCs w:val="20"/>
        </w:rPr>
      </w:pPr>
    </w:p>
    <w:p w14:paraId="09C0A3AF" w14:textId="77777777" w:rsidR="005F7A37" w:rsidRDefault="005F7A37" w:rsidP="000C6B8A">
      <w:pPr>
        <w:jc w:val="center"/>
        <w:rPr>
          <w:b/>
          <w:sz w:val="20"/>
          <w:szCs w:val="20"/>
        </w:rPr>
      </w:pPr>
    </w:p>
    <w:p w14:paraId="3E541597" w14:textId="77777777" w:rsidR="005F7A37" w:rsidRDefault="005F7A37" w:rsidP="000C6B8A">
      <w:pPr>
        <w:jc w:val="center"/>
        <w:rPr>
          <w:b/>
          <w:sz w:val="20"/>
          <w:szCs w:val="20"/>
        </w:rPr>
      </w:pPr>
    </w:p>
    <w:p w14:paraId="3ACD115B" w14:textId="77777777" w:rsidR="005F7A37" w:rsidRDefault="005F7A37" w:rsidP="000C6B8A">
      <w:pPr>
        <w:jc w:val="center"/>
        <w:rPr>
          <w:b/>
          <w:sz w:val="20"/>
          <w:szCs w:val="20"/>
        </w:rPr>
      </w:pPr>
    </w:p>
    <w:p w14:paraId="681F9F2E" w14:textId="77777777" w:rsidR="005F7A37" w:rsidRDefault="005F7A37" w:rsidP="000C6B8A">
      <w:pPr>
        <w:jc w:val="center"/>
        <w:rPr>
          <w:b/>
          <w:sz w:val="20"/>
          <w:szCs w:val="20"/>
        </w:rPr>
      </w:pPr>
    </w:p>
    <w:p w14:paraId="202AA0B9" w14:textId="77777777" w:rsidR="005F7A37" w:rsidRDefault="005F7A37" w:rsidP="000C6B8A">
      <w:pPr>
        <w:jc w:val="center"/>
        <w:rPr>
          <w:b/>
          <w:sz w:val="20"/>
          <w:szCs w:val="20"/>
        </w:rPr>
      </w:pPr>
    </w:p>
    <w:p w14:paraId="1E649A19" w14:textId="77777777" w:rsidR="005F7A37" w:rsidRDefault="005F7A37" w:rsidP="000C6B8A">
      <w:pPr>
        <w:jc w:val="center"/>
        <w:rPr>
          <w:b/>
          <w:sz w:val="20"/>
          <w:szCs w:val="20"/>
        </w:rPr>
      </w:pPr>
    </w:p>
    <w:p w14:paraId="1478701A" w14:textId="77777777" w:rsidR="00CA2EFF" w:rsidRDefault="00CA2EFF" w:rsidP="000C6B8A">
      <w:pPr>
        <w:jc w:val="center"/>
        <w:rPr>
          <w:b/>
          <w:sz w:val="20"/>
          <w:szCs w:val="20"/>
        </w:rPr>
      </w:pPr>
    </w:p>
    <w:p w14:paraId="6B713FB4" w14:textId="77777777" w:rsidR="00CA2EFF" w:rsidRDefault="00CA2EFF" w:rsidP="000C6B8A">
      <w:pPr>
        <w:jc w:val="center"/>
        <w:rPr>
          <w:b/>
          <w:sz w:val="20"/>
          <w:szCs w:val="20"/>
        </w:rPr>
      </w:pPr>
    </w:p>
    <w:p w14:paraId="72A5C74F" w14:textId="77777777" w:rsidR="00CA2EFF" w:rsidRDefault="00CA2EFF" w:rsidP="000C6B8A">
      <w:pPr>
        <w:jc w:val="center"/>
        <w:rPr>
          <w:b/>
          <w:sz w:val="20"/>
          <w:szCs w:val="20"/>
        </w:rPr>
      </w:pPr>
    </w:p>
    <w:p w14:paraId="5CDC29B1" w14:textId="77777777" w:rsidR="00CA2EFF" w:rsidRDefault="00CA2EFF" w:rsidP="000C6B8A">
      <w:pPr>
        <w:jc w:val="center"/>
        <w:rPr>
          <w:b/>
          <w:sz w:val="20"/>
          <w:szCs w:val="20"/>
        </w:rPr>
      </w:pPr>
    </w:p>
    <w:p w14:paraId="05385F38" w14:textId="77777777" w:rsidR="00CA2EFF" w:rsidRDefault="00CA2EFF" w:rsidP="000C6B8A">
      <w:pPr>
        <w:jc w:val="center"/>
        <w:rPr>
          <w:b/>
          <w:sz w:val="20"/>
          <w:szCs w:val="20"/>
        </w:rPr>
      </w:pPr>
    </w:p>
    <w:p w14:paraId="5EA99ABE" w14:textId="77777777" w:rsidR="00CA2EFF" w:rsidRDefault="00CA2EFF" w:rsidP="000C6B8A">
      <w:pPr>
        <w:jc w:val="center"/>
        <w:rPr>
          <w:b/>
          <w:sz w:val="20"/>
          <w:szCs w:val="20"/>
        </w:rPr>
      </w:pPr>
    </w:p>
    <w:p w14:paraId="2BA25C17" w14:textId="77777777" w:rsidR="00CA2EFF" w:rsidRDefault="00CA2EFF" w:rsidP="000C6B8A">
      <w:pPr>
        <w:jc w:val="center"/>
        <w:rPr>
          <w:b/>
          <w:sz w:val="20"/>
          <w:szCs w:val="20"/>
        </w:rPr>
      </w:pPr>
    </w:p>
    <w:p w14:paraId="0EB3BBDF" w14:textId="77777777" w:rsidR="00F57D81" w:rsidRDefault="00F57D81" w:rsidP="000C6B8A">
      <w:pPr>
        <w:jc w:val="center"/>
        <w:rPr>
          <w:b/>
          <w:sz w:val="20"/>
          <w:szCs w:val="20"/>
        </w:rPr>
      </w:pPr>
    </w:p>
    <w:p w14:paraId="203B0180" w14:textId="77777777" w:rsidR="00A25F11" w:rsidRDefault="00A25F11" w:rsidP="000C6B8A">
      <w:pPr>
        <w:jc w:val="center"/>
        <w:rPr>
          <w:b/>
          <w:sz w:val="20"/>
          <w:szCs w:val="20"/>
        </w:rPr>
      </w:pPr>
      <w:r w:rsidRPr="005533D4">
        <w:rPr>
          <w:b/>
          <w:sz w:val="20"/>
          <w:szCs w:val="20"/>
        </w:rPr>
        <w:t xml:space="preserve">Приложение </w:t>
      </w:r>
      <w:r w:rsidR="00920EA4">
        <w:rPr>
          <w:b/>
          <w:sz w:val="20"/>
          <w:szCs w:val="20"/>
        </w:rPr>
        <w:t xml:space="preserve">№ 1 </w:t>
      </w:r>
      <w:r w:rsidRPr="005533D4">
        <w:rPr>
          <w:b/>
          <w:sz w:val="20"/>
          <w:szCs w:val="20"/>
        </w:rPr>
        <w:t xml:space="preserve">к договору об оказании платных образовательных услуг </w:t>
      </w:r>
      <w:proofErr w:type="gramStart"/>
      <w:r>
        <w:rPr>
          <w:b/>
          <w:sz w:val="20"/>
          <w:szCs w:val="20"/>
        </w:rPr>
        <w:t xml:space="preserve">от </w:t>
      </w:r>
      <w:r w:rsidR="000C6B8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</w:t>
      </w:r>
      <w:proofErr w:type="gramEnd"/>
      <w:r>
        <w:rPr>
          <w:b/>
          <w:sz w:val="20"/>
          <w:szCs w:val="20"/>
        </w:rPr>
        <w:t>______________</w:t>
      </w:r>
    </w:p>
    <w:p w14:paraId="12B55AC7" w14:textId="77777777" w:rsidR="00A25F11" w:rsidRPr="00CC2656" w:rsidRDefault="00C16227" w:rsidP="00C16227">
      <w:pPr>
        <w:tabs>
          <w:tab w:val="left" w:pos="8745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дата</w:t>
      </w:r>
    </w:p>
    <w:p w14:paraId="52683E83" w14:textId="77777777" w:rsidR="00A25F11" w:rsidRPr="00920EA4" w:rsidRDefault="00A25F11" w:rsidP="00A25F11">
      <w:pPr>
        <w:jc w:val="center"/>
        <w:rPr>
          <w:b/>
          <w:i/>
          <w:sz w:val="20"/>
          <w:szCs w:val="20"/>
        </w:rPr>
      </w:pPr>
    </w:p>
    <w:tbl>
      <w:tblPr>
        <w:tblpPr w:leftFromText="180" w:rightFromText="180" w:bottomFromText="20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417"/>
        <w:gridCol w:w="1985"/>
        <w:gridCol w:w="1984"/>
        <w:gridCol w:w="992"/>
        <w:gridCol w:w="993"/>
        <w:gridCol w:w="708"/>
        <w:gridCol w:w="851"/>
      </w:tblGrid>
      <w:tr w:rsidR="00673CFF" w:rsidRPr="00920EA4" w14:paraId="0E155D04" w14:textId="77777777" w:rsidTr="0088724E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069A" w14:textId="77777777" w:rsidR="00673CFF" w:rsidRPr="004029F0" w:rsidRDefault="00673CFF" w:rsidP="002D14E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01B6" w14:textId="77777777" w:rsidR="00673CFF" w:rsidRPr="004029F0" w:rsidRDefault="00673CFF" w:rsidP="002D14E0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6CB3" w14:textId="77777777" w:rsidR="00673CFF" w:rsidRPr="004029F0" w:rsidRDefault="00673CFF" w:rsidP="002D14E0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>Форма оказания услуг (индивидуальная, группова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D0BC" w14:textId="77777777" w:rsidR="00673CFF" w:rsidRPr="004029F0" w:rsidRDefault="00673CFF" w:rsidP="002D14E0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>Наименование программы (курс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5C7F7" w14:textId="77777777" w:rsidR="00673CFF" w:rsidRPr="004029F0" w:rsidRDefault="004029F0" w:rsidP="00920EA4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>Н</w:t>
            </w:r>
            <w:r w:rsidR="00673CFF" w:rsidRPr="004029F0">
              <w:rPr>
                <w:b/>
                <w:i/>
                <w:sz w:val="20"/>
                <w:szCs w:val="20"/>
              </w:rPr>
              <w:t>аправленность образовательной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1863" w14:textId="77777777" w:rsidR="00673CFF" w:rsidRPr="004029F0" w:rsidRDefault="00673CFF" w:rsidP="00920EA4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>Количество занятий</w:t>
            </w:r>
          </w:p>
          <w:p w14:paraId="18B556A6" w14:textId="77777777" w:rsidR="00673CFF" w:rsidRPr="004029F0" w:rsidRDefault="00673CFF" w:rsidP="0088724E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>*1 занятие =</w:t>
            </w:r>
            <w:r w:rsidRPr="008A49D0">
              <w:rPr>
                <w:b/>
                <w:i/>
                <w:sz w:val="20"/>
                <w:szCs w:val="20"/>
              </w:rPr>
              <w:t>25</w:t>
            </w:r>
            <w:r w:rsidRPr="004029F0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4029F0">
              <w:rPr>
                <w:b/>
                <w:i/>
                <w:sz w:val="20"/>
                <w:szCs w:val="20"/>
              </w:rPr>
              <w:t>мину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9D91F" w14:textId="77777777" w:rsidR="00673CFF" w:rsidRPr="004029F0" w:rsidRDefault="00673CFF" w:rsidP="00920EA4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D9B6AA7" w14:textId="77777777" w:rsidR="00673CFF" w:rsidRPr="004029F0" w:rsidRDefault="00673CFF" w:rsidP="00920EA4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>Стоимость</w:t>
            </w:r>
          </w:p>
          <w:p w14:paraId="4E577431" w14:textId="77777777" w:rsidR="00673CFF" w:rsidRDefault="003D11A4" w:rsidP="00673CF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нятия</w:t>
            </w:r>
            <w:r w:rsidR="00673CFF" w:rsidRPr="004029F0">
              <w:rPr>
                <w:b/>
                <w:i/>
                <w:sz w:val="20"/>
                <w:szCs w:val="20"/>
              </w:rPr>
              <w:t xml:space="preserve"> (руб.)</w:t>
            </w:r>
          </w:p>
          <w:p w14:paraId="0C114875" w14:textId="77777777" w:rsidR="004029F0" w:rsidRPr="004029F0" w:rsidRDefault="004029F0" w:rsidP="00673CF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D11A4" w:rsidRPr="002D14E0" w14:paraId="350A9D4B" w14:textId="77777777" w:rsidTr="00A748BC">
        <w:trPr>
          <w:trHeight w:val="6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11E1" w14:textId="77777777" w:rsidR="003D11A4" w:rsidRPr="004029F0" w:rsidRDefault="003D11A4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E41E" w14:textId="77777777" w:rsidR="003D11A4" w:rsidRPr="004029F0" w:rsidRDefault="003D11A4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24A5" w14:textId="77777777" w:rsidR="003D11A4" w:rsidRPr="004029F0" w:rsidRDefault="003D11A4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AE4C" w14:textId="77777777" w:rsidR="003D11A4" w:rsidRPr="004029F0" w:rsidRDefault="003D11A4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A13" w14:textId="77777777" w:rsidR="003D11A4" w:rsidRPr="004029F0" w:rsidRDefault="003D11A4" w:rsidP="00FD21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ED65" w14:textId="77777777" w:rsidR="00A748BC" w:rsidRDefault="00A748BC" w:rsidP="00920E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</w:t>
            </w:r>
          </w:p>
          <w:p w14:paraId="075A0427" w14:textId="77777777" w:rsidR="003D11A4" w:rsidRPr="004029F0" w:rsidRDefault="003D11A4" w:rsidP="00920EA4">
            <w:pPr>
              <w:jc w:val="center"/>
              <w:rPr>
                <w:b/>
                <w:i/>
                <w:sz w:val="20"/>
                <w:szCs w:val="20"/>
              </w:rPr>
            </w:pPr>
            <w:r w:rsidRPr="004029F0">
              <w:rPr>
                <w:b/>
                <w:i/>
                <w:sz w:val="20"/>
                <w:szCs w:val="20"/>
              </w:rPr>
              <w:t xml:space="preserve">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F215" w14:textId="77777777" w:rsidR="003D11A4" w:rsidRPr="004029F0" w:rsidRDefault="00A748BC" w:rsidP="00A748B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</w:t>
            </w:r>
            <w:r w:rsidR="003D11A4" w:rsidRPr="004029F0">
              <w:rPr>
                <w:b/>
                <w:i/>
                <w:sz w:val="20"/>
                <w:szCs w:val="20"/>
              </w:rPr>
              <w:t>сего в м</w:t>
            </w:r>
            <w:r w:rsidR="008A49D0">
              <w:rPr>
                <w:b/>
                <w:i/>
                <w:sz w:val="20"/>
                <w:szCs w:val="20"/>
              </w:rPr>
              <w:t xml:space="preserve"> м</w:t>
            </w:r>
            <w:r w:rsidR="003D11A4" w:rsidRPr="004029F0">
              <w:rPr>
                <w:b/>
                <w:i/>
                <w:sz w:val="20"/>
                <w:szCs w:val="20"/>
              </w:rPr>
              <w:t>есяц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E605" w14:textId="77777777" w:rsidR="003D11A4" w:rsidRPr="003D11A4" w:rsidRDefault="003D11A4" w:rsidP="00A748BC">
            <w:pPr>
              <w:ind w:firstLine="708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3D11A4">
              <w:rPr>
                <w:b/>
                <w:i/>
                <w:sz w:val="20"/>
                <w:szCs w:val="20"/>
              </w:rPr>
              <w:t>11 занятие</w:t>
            </w:r>
          </w:p>
          <w:p w14:paraId="7DB13836" w14:textId="77777777" w:rsidR="003D11A4" w:rsidRDefault="003D11A4" w:rsidP="00A748BC">
            <w:pPr>
              <w:ind w:firstLine="708"/>
              <w:jc w:val="center"/>
              <w:rPr>
                <w:b/>
                <w:i/>
                <w:sz w:val="20"/>
                <w:szCs w:val="20"/>
              </w:rPr>
            </w:pPr>
          </w:p>
          <w:p w14:paraId="12C66D20" w14:textId="77777777" w:rsidR="003D11A4" w:rsidRPr="003D11A4" w:rsidRDefault="003D11A4" w:rsidP="00A748BC">
            <w:pPr>
              <w:ind w:firstLine="7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21B1" w14:textId="77777777" w:rsidR="0088724E" w:rsidRPr="0088724E" w:rsidRDefault="00A748BC" w:rsidP="00A748BC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в</w:t>
            </w:r>
            <w:r w:rsidR="0088724E" w:rsidRPr="0088724E">
              <w:rPr>
                <w:b/>
                <w:i/>
                <w:color w:val="000000" w:themeColor="text1"/>
                <w:sz w:val="20"/>
                <w:szCs w:val="20"/>
              </w:rPr>
              <w:t xml:space="preserve"> месяц</w:t>
            </w:r>
          </w:p>
          <w:p w14:paraId="19FA5E91" w14:textId="77777777" w:rsidR="003D11A4" w:rsidRPr="004029F0" w:rsidRDefault="003D11A4" w:rsidP="00A748BC">
            <w:pPr>
              <w:ind w:firstLine="708"/>
              <w:jc w:val="center"/>
              <w:rPr>
                <w:sz w:val="20"/>
                <w:szCs w:val="20"/>
              </w:rPr>
            </w:pPr>
          </w:p>
        </w:tc>
      </w:tr>
      <w:tr w:rsidR="001C6028" w:rsidRPr="002D14E0" w14:paraId="30D0D87E" w14:textId="77777777" w:rsidTr="00A748BC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1E0F" w14:textId="77777777" w:rsidR="001C6028" w:rsidRPr="004029F0" w:rsidRDefault="001C6028" w:rsidP="001C6028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B2128" w14:textId="77777777" w:rsidR="001C6028" w:rsidRPr="004029F0" w:rsidRDefault="001C6028" w:rsidP="001C6028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Дополнительное образование для детей дошкольного возраста</w:t>
            </w:r>
          </w:p>
          <w:p w14:paraId="25A3D12D" w14:textId="77777777" w:rsidR="001C6028" w:rsidRPr="004029F0" w:rsidRDefault="001C6028" w:rsidP="001C602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766E" w14:textId="77777777" w:rsidR="001C6028" w:rsidRPr="004029F0" w:rsidRDefault="001C6028" w:rsidP="001C6028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групповая</w:t>
            </w:r>
          </w:p>
        </w:tc>
        <w:tc>
          <w:tcPr>
            <w:tcW w:w="1985" w:type="dxa"/>
            <w:hideMark/>
          </w:tcPr>
          <w:p w14:paraId="45780D96" w14:textId="77777777" w:rsidR="001C6028" w:rsidRPr="001C6028" w:rsidRDefault="001C6028" w:rsidP="001C602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C6028">
              <w:rPr>
                <w:sz w:val="20"/>
                <w:szCs w:val="20"/>
              </w:rPr>
              <w:t xml:space="preserve">«В стране </w:t>
            </w:r>
            <w:proofErr w:type="spellStart"/>
            <w:r w:rsidRPr="001C6028">
              <w:rPr>
                <w:sz w:val="20"/>
                <w:szCs w:val="20"/>
              </w:rPr>
              <w:t>Читалия</w:t>
            </w:r>
            <w:proofErr w:type="spellEnd"/>
            <w:r w:rsidRPr="001C6028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14:paraId="29AE131A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 w:rsidRPr="004029F0">
              <w:rPr>
                <w:color w:val="000000"/>
                <w:sz w:val="20"/>
                <w:szCs w:val="20"/>
              </w:rPr>
              <w:t>Культурологическая</w:t>
            </w:r>
          </w:p>
        </w:tc>
        <w:tc>
          <w:tcPr>
            <w:tcW w:w="992" w:type="dxa"/>
            <w:hideMark/>
          </w:tcPr>
          <w:p w14:paraId="161F9D98" w14:textId="77777777" w:rsidR="001C6028" w:rsidRPr="008A49D0" w:rsidRDefault="001C6028" w:rsidP="001C6028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55ED9F31" w14:textId="77777777" w:rsidR="001C6028" w:rsidRPr="008A49D0" w:rsidRDefault="001C6028" w:rsidP="001C6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–5</w:t>
            </w:r>
          </w:p>
        </w:tc>
        <w:tc>
          <w:tcPr>
            <w:tcW w:w="708" w:type="dxa"/>
          </w:tcPr>
          <w:p w14:paraId="180105E0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7A4B2B80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</w:tr>
      <w:tr w:rsidR="001C6028" w:rsidRPr="002D14E0" w14:paraId="15276307" w14:textId="77777777" w:rsidTr="00A748BC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183" w14:textId="77777777" w:rsidR="001C6028" w:rsidRPr="004029F0" w:rsidRDefault="001C6028" w:rsidP="001C6028">
            <w:pPr>
              <w:rPr>
                <w:sz w:val="20"/>
                <w:szCs w:val="20"/>
                <w:lang w:val="en-US"/>
              </w:rPr>
            </w:pPr>
            <w:r w:rsidRPr="004029F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E6354" w14:textId="77777777" w:rsidR="001C6028" w:rsidRPr="004029F0" w:rsidRDefault="001C6028" w:rsidP="001C602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735" w14:textId="77777777" w:rsidR="001C6028" w:rsidRPr="004029F0" w:rsidRDefault="001C6028" w:rsidP="001C6028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групповая</w:t>
            </w:r>
          </w:p>
        </w:tc>
        <w:tc>
          <w:tcPr>
            <w:tcW w:w="1985" w:type="dxa"/>
          </w:tcPr>
          <w:p w14:paraId="2BD51FFE" w14:textId="77777777" w:rsidR="001C6028" w:rsidRPr="001C6028" w:rsidRDefault="001C6028" w:rsidP="001C602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C6028">
              <w:rPr>
                <w:bCs/>
                <w:kern w:val="24"/>
                <w:sz w:val="20"/>
                <w:szCs w:val="20"/>
              </w:rPr>
              <w:t>«Волшебный счёт»</w:t>
            </w:r>
          </w:p>
        </w:tc>
        <w:tc>
          <w:tcPr>
            <w:tcW w:w="1984" w:type="dxa"/>
          </w:tcPr>
          <w:p w14:paraId="2A390E8B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Естественно-научная</w:t>
            </w:r>
          </w:p>
        </w:tc>
        <w:tc>
          <w:tcPr>
            <w:tcW w:w="992" w:type="dxa"/>
          </w:tcPr>
          <w:p w14:paraId="69EFB7F8" w14:textId="77777777" w:rsidR="001C6028" w:rsidRPr="008A49D0" w:rsidRDefault="001C6028" w:rsidP="001C6028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2C719E41" w14:textId="77777777" w:rsidR="001C6028" w:rsidRPr="008A49D0" w:rsidRDefault="001C6028" w:rsidP="001C6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708" w:type="dxa"/>
          </w:tcPr>
          <w:p w14:paraId="1DD0F271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73F18FD2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</w:tr>
      <w:tr w:rsidR="001C6028" w:rsidRPr="002D14E0" w14:paraId="53B45663" w14:textId="77777777" w:rsidTr="00A748BC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C136" w14:textId="77777777" w:rsidR="001C6028" w:rsidRPr="004029F0" w:rsidRDefault="001C6028" w:rsidP="001C6028">
            <w:pPr>
              <w:rPr>
                <w:sz w:val="20"/>
                <w:szCs w:val="20"/>
                <w:lang w:val="en-US"/>
              </w:rPr>
            </w:pPr>
            <w:r w:rsidRPr="004029F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6FAE7" w14:textId="77777777" w:rsidR="001C6028" w:rsidRPr="004029F0" w:rsidRDefault="001C6028" w:rsidP="001C602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31ED" w14:textId="77777777" w:rsidR="001C6028" w:rsidRPr="004029F0" w:rsidRDefault="001C6028" w:rsidP="001C6028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групповая</w:t>
            </w:r>
          </w:p>
        </w:tc>
        <w:tc>
          <w:tcPr>
            <w:tcW w:w="1985" w:type="dxa"/>
          </w:tcPr>
          <w:p w14:paraId="5A1C5246" w14:textId="77777777" w:rsidR="001C6028" w:rsidRPr="001C6028" w:rsidRDefault="001C6028" w:rsidP="001C602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C6028">
              <w:rPr>
                <w:bCs/>
                <w:kern w:val="24"/>
                <w:sz w:val="20"/>
                <w:szCs w:val="20"/>
              </w:rPr>
              <w:t>«Умелые ручки»</w:t>
            </w:r>
          </w:p>
        </w:tc>
        <w:tc>
          <w:tcPr>
            <w:tcW w:w="1984" w:type="dxa"/>
          </w:tcPr>
          <w:p w14:paraId="0B8D26F7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 w:rsidRPr="004029F0">
              <w:rPr>
                <w:color w:val="000000"/>
                <w:sz w:val="20"/>
                <w:szCs w:val="20"/>
              </w:rPr>
              <w:t>Художественная</w:t>
            </w:r>
          </w:p>
        </w:tc>
        <w:tc>
          <w:tcPr>
            <w:tcW w:w="992" w:type="dxa"/>
          </w:tcPr>
          <w:p w14:paraId="411C9BE9" w14:textId="77777777" w:rsidR="001C6028" w:rsidRPr="008A49D0" w:rsidRDefault="001C6028" w:rsidP="001C6028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01960CBF" w14:textId="77777777" w:rsidR="001C6028" w:rsidRPr="008A49D0" w:rsidRDefault="001C6028" w:rsidP="001C6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708" w:type="dxa"/>
          </w:tcPr>
          <w:p w14:paraId="7473995B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11CF2B14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</w:tr>
      <w:tr w:rsidR="001C6028" w:rsidRPr="002D14E0" w14:paraId="7CD5FD0D" w14:textId="77777777" w:rsidTr="00A748BC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FAD" w14:textId="77777777" w:rsidR="001C6028" w:rsidRPr="004029F0" w:rsidRDefault="001C6028" w:rsidP="001C6028">
            <w:pPr>
              <w:rPr>
                <w:sz w:val="20"/>
                <w:szCs w:val="20"/>
                <w:lang w:val="en-US"/>
              </w:rPr>
            </w:pPr>
            <w:r w:rsidRPr="004029F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A647" w14:textId="77777777" w:rsidR="001C6028" w:rsidRPr="004029F0" w:rsidRDefault="001C6028" w:rsidP="001C602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0E1" w14:textId="77777777" w:rsidR="001C6028" w:rsidRPr="004029F0" w:rsidRDefault="001C6028" w:rsidP="001C6028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групповая</w:t>
            </w:r>
          </w:p>
        </w:tc>
        <w:tc>
          <w:tcPr>
            <w:tcW w:w="1985" w:type="dxa"/>
          </w:tcPr>
          <w:p w14:paraId="0522A5B2" w14:textId="77777777" w:rsidR="001C6028" w:rsidRPr="001C6028" w:rsidRDefault="001C6028" w:rsidP="001C602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C6028">
              <w:rPr>
                <w:bCs/>
                <w:kern w:val="24"/>
                <w:sz w:val="20"/>
                <w:szCs w:val="20"/>
              </w:rPr>
              <w:t xml:space="preserve"> «Я познаю мир»</w:t>
            </w:r>
          </w:p>
        </w:tc>
        <w:tc>
          <w:tcPr>
            <w:tcW w:w="1984" w:type="dxa"/>
          </w:tcPr>
          <w:p w14:paraId="1D3B5E2E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Естественно-научная</w:t>
            </w:r>
          </w:p>
        </w:tc>
        <w:tc>
          <w:tcPr>
            <w:tcW w:w="992" w:type="dxa"/>
          </w:tcPr>
          <w:p w14:paraId="0998CD40" w14:textId="77777777" w:rsidR="001C6028" w:rsidRPr="008A49D0" w:rsidRDefault="001C6028" w:rsidP="001C6028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4606CF1D" w14:textId="77777777" w:rsidR="001C6028" w:rsidRPr="008A49D0" w:rsidRDefault="001C6028" w:rsidP="001C6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708" w:type="dxa"/>
          </w:tcPr>
          <w:p w14:paraId="0E447497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73396B4A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</w:tr>
      <w:tr w:rsidR="001C6028" w:rsidRPr="002D14E0" w14:paraId="1E769A23" w14:textId="77777777" w:rsidTr="002B736B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CFA3" w14:textId="77777777" w:rsidR="001C6028" w:rsidRPr="004029F0" w:rsidRDefault="001C6028" w:rsidP="001C6028">
            <w:pPr>
              <w:rPr>
                <w:sz w:val="20"/>
                <w:szCs w:val="20"/>
                <w:lang w:val="en-US"/>
              </w:rPr>
            </w:pPr>
            <w:r w:rsidRPr="004029F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F7A0D" w14:textId="77777777" w:rsidR="001C6028" w:rsidRPr="004029F0" w:rsidRDefault="001C6028" w:rsidP="001C602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CC1" w14:textId="77777777" w:rsidR="001C6028" w:rsidRPr="004029F0" w:rsidRDefault="001C6028" w:rsidP="001C6028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группов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79B7DD" w14:textId="77777777" w:rsidR="001C6028" w:rsidRPr="001C6028" w:rsidRDefault="001C6028" w:rsidP="001C6028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1C6028">
              <w:rPr>
                <w:bCs/>
                <w:kern w:val="24"/>
                <w:sz w:val="20"/>
                <w:szCs w:val="20"/>
              </w:rPr>
              <w:t>«Занимательная грамматика»</w:t>
            </w:r>
          </w:p>
        </w:tc>
        <w:tc>
          <w:tcPr>
            <w:tcW w:w="1984" w:type="dxa"/>
          </w:tcPr>
          <w:p w14:paraId="398F8DF3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 w:rsidRPr="004029F0">
              <w:rPr>
                <w:color w:val="000000"/>
                <w:sz w:val="20"/>
                <w:szCs w:val="20"/>
              </w:rPr>
              <w:t>Культурологическая</w:t>
            </w:r>
          </w:p>
        </w:tc>
        <w:tc>
          <w:tcPr>
            <w:tcW w:w="992" w:type="dxa"/>
          </w:tcPr>
          <w:p w14:paraId="534575FF" w14:textId="77777777" w:rsidR="001C6028" w:rsidRPr="008A49D0" w:rsidRDefault="001C6028" w:rsidP="001C6028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2ACCA5DC" w14:textId="77777777" w:rsidR="001C6028" w:rsidRPr="008A49D0" w:rsidRDefault="001C6028" w:rsidP="001C6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708" w:type="dxa"/>
          </w:tcPr>
          <w:p w14:paraId="0803A3D2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0EB059ED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</w:tr>
      <w:tr w:rsidR="001C6028" w:rsidRPr="002D14E0" w14:paraId="215D2A66" w14:textId="77777777" w:rsidTr="002B736B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DAB" w14:textId="77777777" w:rsidR="001C6028" w:rsidRPr="004029F0" w:rsidRDefault="001C6028" w:rsidP="001C6028">
            <w:pPr>
              <w:rPr>
                <w:sz w:val="20"/>
                <w:szCs w:val="20"/>
                <w:lang w:val="en-US"/>
              </w:rPr>
            </w:pPr>
            <w:r w:rsidRPr="004029F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75180" w14:textId="77777777" w:rsidR="001C6028" w:rsidRPr="004029F0" w:rsidRDefault="001C6028" w:rsidP="001C602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72D" w14:textId="77777777" w:rsidR="001C6028" w:rsidRPr="004029F0" w:rsidRDefault="001C6028" w:rsidP="001C6028">
            <w:pPr>
              <w:rPr>
                <w:sz w:val="20"/>
                <w:szCs w:val="20"/>
              </w:rPr>
            </w:pPr>
            <w:r w:rsidRPr="004029F0">
              <w:rPr>
                <w:sz w:val="20"/>
                <w:szCs w:val="20"/>
              </w:rPr>
              <w:t>группов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447D94" w14:textId="77777777" w:rsidR="001C6028" w:rsidRPr="001C6028" w:rsidRDefault="001C6028" w:rsidP="001C6028">
            <w:pPr>
              <w:pStyle w:val="a7"/>
              <w:spacing w:before="0" w:beforeAutospacing="0" w:after="0" w:afterAutospacing="0"/>
              <w:rPr>
                <w:bCs/>
                <w:kern w:val="24"/>
                <w:sz w:val="20"/>
                <w:szCs w:val="20"/>
              </w:rPr>
            </w:pPr>
            <w:r w:rsidRPr="001C6028">
              <w:rPr>
                <w:bCs/>
                <w:kern w:val="24"/>
                <w:sz w:val="20"/>
                <w:szCs w:val="20"/>
              </w:rPr>
              <w:t xml:space="preserve"> «</w:t>
            </w:r>
            <w:proofErr w:type="spellStart"/>
            <w:r w:rsidRPr="001C6028">
              <w:rPr>
                <w:bCs/>
                <w:kern w:val="24"/>
                <w:sz w:val="20"/>
                <w:szCs w:val="20"/>
              </w:rPr>
              <w:t>Говоруша</w:t>
            </w:r>
            <w:proofErr w:type="spellEnd"/>
            <w:r w:rsidRPr="001C6028">
              <w:rPr>
                <w:bCs/>
                <w:kern w:val="24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14:paraId="2F923B08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 w:rsidRPr="004029F0">
              <w:rPr>
                <w:color w:val="000000"/>
                <w:sz w:val="20"/>
                <w:szCs w:val="20"/>
              </w:rPr>
              <w:t>Культурологическая</w:t>
            </w:r>
          </w:p>
        </w:tc>
        <w:tc>
          <w:tcPr>
            <w:tcW w:w="992" w:type="dxa"/>
          </w:tcPr>
          <w:p w14:paraId="17EF7874" w14:textId="77777777" w:rsidR="001C6028" w:rsidRPr="008A49D0" w:rsidRDefault="001C6028" w:rsidP="001C6028">
            <w:pPr>
              <w:jc w:val="center"/>
              <w:rPr>
                <w:sz w:val="20"/>
                <w:szCs w:val="20"/>
              </w:rPr>
            </w:pPr>
            <w:r w:rsidRPr="008A49D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58ECA5BF" w14:textId="77777777" w:rsidR="001C6028" w:rsidRPr="008A49D0" w:rsidRDefault="001C6028" w:rsidP="001C6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708" w:type="dxa"/>
          </w:tcPr>
          <w:p w14:paraId="099F85A7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14:paraId="47D71569" w14:textId="77777777" w:rsidR="001C6028" w:rsidRPr="004029F0" w:rsidRDefault="001C6028" w:rsidP="001C60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</w:tr>
      <w:tr w:rsidR="004029F0" w:rsidRPr="002D14E0" w14:paraId="02804072" w14:textId="77777777" w:rsidTr="0088724E">
        <w:trPr>
          <w:trHeight w:val="397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048F3" w14:textId="77777777" w:rsidR="003D11A4" w:rsidRDefault="003D11A4" w:rsidP="003D11A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 с</w:t>
            </w:r>
            <w:r w:rsidRPr="004029F0">
              <w:rPr>
                <w:b/>
                <w:i/>
                <w:sz w:val="20"/>
                <w:szCs w:val="20"/>
              </w:rPr>
              <w:t>тоимость</w:t>
            </w:r>
            <w:r>
              <w:rPr>
                <w:b/>
                <w:i/>
                <w:sz w:val="20"/>
                <w:szCs w:val="20"/>
              </w:rPr>
              <w:t xml:space="preserve"> занятий</w:t>
            </w:r>
            <w:r w:rsidRPr="004029F0">
              <w:rPr>
                <w:b/>
                <w:i/>
                <w:sz w:val="20"/>
                <w:szCs w:val="20"/>
              </w:rPr>
              <w:t xml:space="preserve"> в год (руб.)</w:t>
            </w:r>
          </w:p>
          <w:p w14:paraId="6D6B4719" w14:textId="77777777" w:rsidR="004029F0" w:rsidRPr="004029F0" w:rsidRDefault="004029F0" w:rsidP="004029F0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7938C75" w14:textId="62342795" w:rsidR="004029F0" w:rsidRPr="004029F0" w:rsidRDefault="008F4DB2" w:rsidP="00C37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60</w:t>
            </w:r>
          </w:p>
        </w:tc>
      </w:tr>
    </w:tbl>
    <w:p w14:paraId="0D350406" w14:textId="77777777" w:rsidR="002D14E0" w:rsidRDefault="002D14E0" w:rsidP="00A25F11">
      <w:pPr>
        <w:jc w:val="center"/>
        <w:rPr>
          <w:b/>
          <w:sz w:val="20"/>
          <w:szCs w:val="20"/>
        </w:rPr>
      </w:pPr>
    </w:p>
    <w:p w14:paraId="45E80CE9" w14:textId="77777777" w:rsidR="000C6B8A" w:rsidRDefault="000C6B8A" w:rsidP="00A25F11">
      <w:pPr>
        <w:jc w:val="center"/>
        <w:rPr>
          <w:b/>
          <w:sz w:val="20"/>
          <w:szCs w:val="20"/>
        </w:rPr>
      </w:pPr>
    </w:p>
    <w:p w14:paraId="72440FFD" w14:textId="77777777" w:rsidR="000C6B8A" w:rsidRDefault="000C6B8A" w:rsidP="00A25F1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дписи  сторон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5551"/>
      </w:tblGrid>
      <w:tr w:rsidR="000C6B8A" w14:paraId="3E371B2A" w14:textId="77777777" w:rsidTr="000C6B8A">
        <w:tc>
          <w:tcPr>
            <w:tcW w:w="5551" w:type="dxa"/>
          </w:tcPr>
          <w:p w14:paraId="38264729" w14:textId="77777777" w:rsidR="000C6B8A" w:rsidRDefault="000C6B8A" w:rsidP="00A25F11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52"/>
            </w:tblGrid>
            <w:tr w:rsidR="00D02DD5" w:rsidRPr="00F65FDC" w14:paraId="11C39F6C" w14:textId="77777777" w:rsidTr="00D02DD5">
              <w:trPr>
                <w:trHeight w:val="290"/>
              </w:trPr>
              <w:tc>
                <w:tcPr>
                  <w:tcW w:w="3336" w:type="dxa"/>
                </w:tcPr>
                <w:p w14:paraId="2F84B940" w14:textId="77777777" w:rsidR="00D02DD5" w:rsidRPr="00D02DD5" w:rsidRDefault="00D02DD5" w:rsidP="00D02DD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2DD5">
                    <w:rPr>
                      <w:b/>
                      <w:sz w:val="20"/>
                      <w:szCs w:val="20"/>
                    </w:rPr>
                    <w:t>Исполнитель:</w:t>
                  </w:r>
                </w:p>
              </w:tc>
            </w:tr>
            <w:tr w:rsidR="00D02DD5" w:rsidRPr="00F65FDC" w14:paraId="5C2E9000" w14:textId="77777777" w:rsidTr="00D02DD5">
              <w:trPr>
                <w:trHeight w:val="20"/>
              </w:trPr>
              <w:tc>
                <w:tcPr>
                  <w:tcW w:w="3336" w:type="dxa"/>
                </w:tcPr>
                <w:p w14:paraId="18C7BD8A" w14:textId="77777777" w:rsidR="00D02DD5" w:rsidRPr="00F65FDC" w:rsidRDefault="00D02DD5" w:rsidP="00D02DD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5FDC">
                    <w:rPr>
                      <w:b/>
                      <w:sz w:val="20"/>
                      <w:szCs w:val="20"/>
                    </w:rPr>
                    <w:t xml:space="preserve">Муниципальное бюджетное общеобразовательное учреждение «Средняя общеобразовательная школа № 39 с углубленным изучением отдельных предметов» города Чебоксары Чувашской Республики </w:t>
                  </w:r>
                </w:p>
                <w:p w14:paraId="41BF1FAA" w14:textId="77777777" w:rsidR="00D02DD5" w:rsidRPr="00F65FDC" w:rsidRDefault="00D02DD5" w:rsidP="00D02DD5">
                  <w:pPr>
                    <w:jc w:val="center"/>
                    <w:rPr>
                      <w:i/>
                    </w:rPr>
                  </w:pPr>
                  <w:r w:rsidRPr="00F65FDC">
                    <w:rPr>
                      <w:i/>
                      <w:sz w:val="16"/>
                      <w:szCs w:val="16"/>
                    </w:rPr>
                    <w:t>(полное наименование образовательного учреждения</w:t>
                  </w:r>
                  <w:r w:rsidRPr="00F65FDC">
                    <w:rPr>
                      <w:i/>
                    </w:rPr>
                    <w:t>)</w:t>
                  </w:r>
                </w:p>
              </w:tc>
            </w:tr>
            <w:tr w:rsidR="00D02DD5" w:rsidRPr="00F65FDC" w14:paraId="514AD3A3" w14:textId="77777777" w:rsidTr="00D02DD5">
              <w:trPr>
                <w:trHeight w:val="20"/>
              </w:trPr>
              <w:tc>
                <w:tcPr>
                  <w:tcW w:w="3336" w:type="dxa"/>
                </w:tcPr>
                <w:p w14:paraId="015748A4" w14:textId="77777777" w:rsidR="00D02DD5" w:rsidRDefault="00D02DD5" w:rsidP="00D02DD5">
                  <w:pPr>
                    <w:jc w:val="center"/>
                    <w:rPr>
                      <w:b/>
                      <w:spacing w:val="-3"/>
                      <w:sz w:val="20"/>
                      <w:szCs w:val="20"/>
                    </w:rPr>
                  </w:pPr>
                  <w:r w:rsidRPr="00F65FDC">
                    <w:rPr>
                      <w:b/>
                      <w:spacing w:val="-3"/>
                      <w:sz w:val="20"/>
                      <w:szCs w:val="20"/>
                    </w:rPr>
                    <w:t xml:space="preserve">428025, Чувашская Республика, город Чебоксары, </w:t>
                  </w:r>
                </w:p>
                <w:p w14:paraId="0C8A59A1" w14:textId="77777777" w:rsidR="00D02DD5" w:rsidRPr="00F65FDC" w:rsidRDefault="00D02DD5" w:rsidP="00D02DD5">
                  <w:pPr>
                    <w:jc w:val="center"/>
                    <w:rPr>
                      <w:b/>
                      <w:spacing w:val="-3"/>
                      <w:sz w:val="20"/>
                      <w:szCs w:val="20"/>
                    </w:rPr>
                  </w:pPr>
                  <w:r w:rsidRPr="00F65FDC">
                    <w:rPr>
                      <w:b/>
                      <w:spacing w:val="-3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Pr="00F65FDC">
                    <w:rPr>
                      <w:b/>
                      <w:spacing w:val="-3"/>
                      <w:sz w:val="20"/>
                      <w:szCs w:val="20"/>
                    </w:rPr>
                    <w:t>Эльгера</w:t>
                  </w:r>
                  <w:proofErr w:type="spellEnd"/>
                  <w:r w:rsidRPr="00F65FDC">
                    <w:rPr>
                      <w:b/>
                      <w:spacing w:val="-3"/>
                      <w:sz w:val="20"/>
                      <w:szCs w:val="20"/>
                    </w:rPr>
                    <w:t>, д. 22</w:t>
                  </w:r>
                </w:p>
                <w:p w14:paraId="329D22BF" w14:textId="77777777" w:rsidR="00D02DD5" w:rsidRPr="00F65FDC" w:rsidRDefault="00D02DD5" w:rsidP="00D02DD5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DC">
                    <w:rPr>
                      <w:i/>
                      <w:sz w:val="16"/>
                      <w:szCs w:val="16"/>
                    </w:rPr>
                    <w:t>(юридический адрес)</w:t>
                  </w:r>
                </w:p>
              </w:tc>
            </w:tr>
            <w:tr w:rsidR="00D02DD5" w:rsidRPr="00F65FDC" w14:paraId="2AB86FF5" w14:textId="77777777" w:rsidTr="00D02DD5">
              <w:trPr>
                <w:trHeight w:val="20"/>
              </w:trPr>
              <w:tc>
                <w:tcPr>
                  <w:tcW w:w="3336" w:type="dxa"/>
                </w:tcPr>
                <w:p w14:paraId="3EA5F908" w14:textId="77777777" w:rsidR="00D02DD5" w:rsidRPr="00FB1CAA" w:rsidRDefault="00D02DD5" w:rsidP="00D02DD5">
                  <w:pPr>
                    <w:jc w:val="center"/>
                    <w:rPr>
                      <w:b/>
                    </w:rPr>
                  </w:pPr>
                  <w:r w:rsidRPr="00FB1CAA">
                    <w:rPr>
                      <w:b/>
                      <w:sz w:val="22"/>
                      <w:szCs w:val="22"/>
                    </w:rPr>
                    <w:t>ИНН 2129038477</w:t>
                  </w:r>
                </w:p>
                <w:p w14:paraId="004F7DC7" w14:textId="77777777" w:rsidR="00D02DD5" w:rsidRPr="00FB1CAA" w:rsidRDefault="00D02DD5" w:rsidP="00D02DD5">
                  <w:pPr>
                    <w:jc w:val="center"/>
                    <w:rPr>
                      <w:b/>
                    </w:rPr>
                  </w:pPr>
                  <w:r w:rsidRPr="00FB1CAA">
                    <w:rPr>
                      <w:b/>
                      <w:sz w:val="22"/>
                      <w:szCs w:val="22"/>
                    </w:rPr>
                    <w:t>КПП 213001001</w:t>
                  </w:r>
                </w:p>
                <w:p w14:paraId="0498F4EB" w14:textId="77777777" w:rsidR="00D02DD5" w:rsidRPr="00FB1CAA" w:rsidRDefault="00D02DD5" w:rsidP="00D02DD5">
                  <w:pPr>
                    <w:jc w:val="center"/>
                    <w:rPr>
                      <w:b/>
                    </w:rPr>
                  </w:pPr>
                  <w:r w:rsidRPr="00FB1CAA">
                    <w:rPr>
                      <w:b/>
                      <w:sz w:val="22"/>
                      <w:szCs w:val="22"/>
                    </w:rPr>
                    <w:t>ОГРН 1022101285766</w:t>
                  </w:r>
                </w:p>
                <w:p w14:paraId="7AF882A2" w14:textId="77777777" w:rsidR="00D02DD5" w:rsidRPr="00BA45BD" w:rsidRDefault="00D02DD5" w:rsidP="00D02DD5">
                  <w:pPr>
                    <w:jc w:val="center"/>
                  </w:pPr>
                </w:p>
              </w:tc>
            </w:tr>
            <w:tr w:rsidR="00D02DD5" w:rsidRPr="00F65FDC" w14:paraId="5C08F5E2" w14:textId="77777777" w:rsidTr="00D02DD5">
              <w:trPr>
                <w:trHeight w:val="20"/>
              </w:trPr>
              <w:tc>
                <w:tcPr>
                  <w:tcW w:w="3336" w:type="dxa"/>
                </w:tcPr>
                <w:p w14:paraId="00ABDB4E" w14:textId="77777777" w:rsidR="00D02DD5" w:rsidRPr="004812B2" w:rsidRDefault="00771AD7" w:rsidP="00771AD7">
                  <w:pPr>
                    <w:jc w:val="center"/>
                  </w:pPr>
                  <w:proofErr w:type="spellStart"/>
                  <w:r>
                    <w:rPr>
                      <w:sz w:val="20"/>
                      <w:szCs w:val="20"/>
                    </w:rPr>
                    <w:t>И.о.д</w:t>
                  </w:r>
                  <w:r w:rsidR="00AE5779" w:rsidRPr="00AE5779">
                    <w:rPr>
                      <w:sz w:val="20"/>
                      <w:szCs w:val="20"/>
                    </w:rPr>
                    <w:t>иректор</w:t>
                  </w:r>
                  <w:r>
                    <w:rPr>
                      <w:sz w:val="20"/>
                      <w:szCs w:val="20"/>
                    </w:rPr>
                    <w:t>а</w:t>
                  </w:r>
                  <w:proofErr w:type="spellEnd"/>
                  <w:r w:rsidR="00D02DD5">
                    <w:t>________________</w:t>
                  </w:r>
                  <w:r w:rsidR="00D02DD5" w:rsidRPr="00F65FDC">
                    <w:rPr>
                      <w:i/>
                    </w:rPr>
                    <w:t xml:space="preserve"> </w:t>
                  </w:r>
                  <w:r w:rsidR="00AE5779">
                    <w:rPr>
                      <w:i/>
                    </w:rPr>
                    <w:t xml:space="preserve">                 </w:t>
                  </w:r>
                  <w:r w:rsidR="00D02DD5" w:rsidRPr="00F65FDC">
                    <w:rPr>
                      <w:i/>
                      <w:sz w:val="16"/>
                      <w:szCs w:val="16"/>
                    </w:rPr>
                    <w:t>(подпись)</w:t>
                  </w:r>
                </w:p>
              </w:tc>
            </w:tr>
            <w:tr w:rsidR="00D02DD5" w:rsidRPr="00F65FDC" w14:paraId="0A6D1E31" w14:textId="77777777" w:rsidTr="00D02DD5">
              <w:trPr>
                <w:trHeight w:val="20"/>
              </w:trPr>
              <w:tc>
                <w:tcPr>
                  <w:tcW w:w="3336" w:type="dxa"/>
                </w:tcPr>
                <w:p w14:paraId="5ECDC1EE" w14:textId="77777777" w:rsidR="00673CFF" w:rsidRDefault="00673CFF" w:rsidP="00D02DD5">
                  <w:pPr>
                    <w:rPr>
                      <w:i/>
                    </w:rPr>
                  </w:pPr>
                </w:p>
                <w:p w14:paraId="1695C32C" w14:textId="77777777" w:rsidR="00D02DD5" w:rsidRPr="00FB1CAA" w:rsidRDefault="00D02DD5" w:rsidP="00D02DD5">
                  <w:pPr>
                    <w:rPr>
                      <w:i/>
                    </w:rPr>
                  </w:pPr>
                  <w:r w:rsidRPr="00FB1CAA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FB1CAA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172C01EA" w14:textId="77777777" w:rsidR="000C6B8A" w:rsidRDefault="000C6B8A" w:rsidP="00CB130F">
            <w:pPr>
              <w:rPr>
                <w:sz w:val="20"/>
                <w:szCs w:val="20"/>
              </w:rPr>
            </w:pPr>
          </w:p>
          <w:p w14:paraId="0E5225C2" w14:textId="77777777" w:rsidR="00D02DD5" w:rsidRDefault="00D02DD5" w:rsidP="00A25F11">
            <w:pPr>
              <w:jc w:val="center"/>
              <w:rPr>
                <w:sz w:val="20"/>
                <w:szCs w:val="20"/>
              </w:rPr>
            </w:pPr>
          </w:p>
          <w:p w14:paraId="007F3C5A" w14:textId="77777777" w:rsidR="000C6B8A" w:rsidRDefault="000C6B8A" w:rsidP="00A25F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1" w:type="dxa"/>
          </w:tcPr>
          <w:p w14:paraId="2C3AF701" w14:textId="77777777" w:rsidR="000C6B8A" w:rsidRDefault="000C6B8A" w:rsidP="00A25F11">
            <w:pPr>
              <w:jc w:val="center"/>
              <w:rPr>
                <w:sz w:val="20"/>
                <w:szCs w:val="20"/>
              </w:rPr>
            </w:pPr>
          </w:p>
          <w:p w14:paraId="6D229E94" w14:textId="77777777" w:rsidR="00D02DD5" w:rsidRPr="00CA2EFF" w:rsidRDefault="00D02DD5" w:rsidP="00D02DD5">
            <w:pPr>
              <w:jc w:val="center"/>
              <w:rPr>
                <w:b/>
                <w:sz w:val="20"/>
                <w:szCs w:val="20"/>
              </w:rPr>
            </w:pPr>
            <w:r w:rsidRPr="00CA2EFF">
              <w:rPr>
                <w:b/>
                <w:sz w:val="20"/>
                <w:szCs w:val="20"/>
              </w:rPr>
              <w:t>Заказчик:</w:t>
            </w:r>
          </w:p>
          <w:p w14:paraId="642A8877" w14:textId="77777777" w:rsid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 xml:space="preserve">__________________________ </w:t>
            </w:r>
          </w:p>
          <w:p w14:paraId="4EC226A7" w14:textId="77777777"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___</w:t>
            </w:r>
          </w:p>
          <w:p w14:paraId="0951C451" w14:textId="77777777"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__</w:t>
            </w:r>
          </w:p>
          <w:p w14:paraId="20E4FD44" w14:textId="77777777"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(фамилия, имя, отчество)</w:t>
            </w:r>
          </w:p>
          <w:p w14:paraId="0BD4E921" w14:textId="77777777"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</w:p>
          <w:p w14:paraId="02005F26" w14:textId="77777777"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________________</w:t>
            </w:r>
          </w:p>
          <w:p w14:paraId="634EE535" w14:textId="77777777"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____</w:t>
            </w:r>
          </w:p>
          <w:p w14:paraId="64BC0922" w14:textId="77777777"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(паспортные данные)</w:t>
            </w:r>
          </w:p>
          <w:p w14:paraId="1CB736E5" w14:textId="77777777"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____</w:t>
            </w:r>
          </w:p>
          <w:p w14:paraId="3BC1A4FE" w14:textId="77777777"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</w:t>
            </w:r>
          </w:p>
          <w:p w14:paraId="0EE367CA" w14:textId="77777777"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(прописан, адрес места жительства_</w:t>
            </w:r>
          </w:p>
          <w:p w14:paraId="451156BF" w14:textId="77777777"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</w:p>
          <w:p w14:paraId="4539B73A" w14:textId="77777777"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_____________</w:t>
            </w:r>
          </w:p>
          <w:p w14:paraId="5236FDBE" w14:textId="77777777"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(контактный телефон)</w:t>
            </w:r>
          </w:p>
          <w:p w14:paraId="22B13B6A" w14:textId="77777777" w:rsidR="00D02DD5" w:rsidRDefault="00D02DD5" w:rsidP="00D02DD5">
            <w:pPr>
              <w:jc w:val="center"/>
              <w:rPr>
                <w:sz w:val="20"/>
                <w:szCs w:val="20"/>
              </w:rPr>
            </w:pPr>
          </w:p>
          <w:p w14:paraId="04411FBD" w14:textId="77777777" w:rsidR="00D02DD5" w:rsidRDefault="00D02DD5" w:rsidP="00D02DD5">
            <w:pPr>
              <w:jc w:val="center"/>
              <w:rPr>
                <w:sz w:val="20"/>
                <w:szCs w:val="20"/>
              </w:rPr>
            </w:pPr>
          </w:p>
          <w:p w14:paraId="516B3B0C" w14:textId="77777777" w:rsidR="00D02DD5" w:rsidRPr="00D02DD5" w:rsidRDefault="00D02DD5" w:rsidP="00D02DD5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_______________________</w:t>
            </w:r>
          </w:p>
          <w:p w14:paraId="19C52DB4" w14:textId="77777777" w:rsidR="00D02DD5" w:rsidRDefault="00D02DD5" w:rsidP="00CB130F">
            <w:pPr>
              <w:jc w:val="center"/>
              <w:rPr>
                <w:sz w:val="20"/>
                <w:szCs w:val="20"/>
              </w:rPr>
            </w:pPr>
            <w:r w:rsidRPr="00D02DD5">
              <w:rPr>
                <w:sz w:val="20"/>
                <w:szCs w:val="20"/>
              </w:rPr>
              <w:t>(подпись</w:t>
            </w:r>
            <w:r w:rsidR="00CB130F">
              <w:rPr>
                <w:sz w:val="20"/>
                <w:szCs w:val="20"/>
              </w:rPr>
              <w:t>)</w:t>
            </w:r>
          </w:p>
          <w:p w14:paraId="3C770CE9" w14:textId="77777777" w:rsidR="000C6B8A" w:rsidRDefault="000C6B8A" w:rsidP="00934712">
            <w:pPr>
              <w:rPr>
                <w:b/>
                <w:sz w:val="20"/>
                <w:szCs w:val="20"/>
              </w:rPr>
            </w:pPr>
          </w:p>
        </w:tc>
      </w:tr>
    </w:tbl>
    <w:p w14:paraId="6319EFE6" w14:textId="77777777" w:rsidR="00CB130F" w:rsidRDefault="00CB130F" w:rsidP="00CB130F">
      <w:pPr>
        <w:rPr>
          <w:b/>
          <w:sz w:val="20"/>
          <w:szCs w:val="20"/>
        </w:rPr>
      </w:pPr>
    </w:p>
    <w:p w14:paraId="75153BFE" w14:textId="77777777" w:rsidR="00CB130F" w:rsidRDefault="00CB130F" w:rsidP="00CB130F">
      <w:pPr>
        <w:rPr>
          <w:b/>
          <w:sz w:val="20"/>
          <w:szCs w:val="20"/>
        </w:rPr>
      </w:pPr>
    </w:p>
    <w:p w14:paraId="4AAB7FA0" w14:textId="77777777" w:rsidR="00CB130F" w:rsidRDefault="00CB130F" w:rsidP="00CB130F">
      <w:pPr>
        <w:ind w:firstLine="708"/>
        <w:jc w:val="both"/>
      </w:pPr>
      <w:r>
        <w:t>1 экземпляр на руки получил(</w:t>
      </w:r>
      <w:proofErr w:type="gramStart"/>
      <w:r>
        <w:t xml:space="preserve">а)   </w:t>
      </w:r>
      <w:proofErr w:type="gramEnd"/>
      <w:r>
        <w:t xml:space="preserve">  __________________________________________________</w:t>
      </w:r>
    </w:p>
    <w:p w14:paraId="304BFCCF" w14:textId="77777777" w:rsidR="00CB130F" w:rsidRPr="00D57312" w:rsidRDefault="00CB130F" w:rsidP="00CB130F">
      <w:pPr>
        <w:ind w:firstLine="708"/>
        <w:jc w:val="both"/>
        <w:rPr>
          <w:sz w:val="18"/>
          <w:szCs w:val="18"/>
        </w:rPr>
      </w:pPr>
      <w:r>
        <w:t xml:space="preserve">                                                              </w:t>
      </w:r>
      <w:r w:rsidRPr="00D57312">
        <w:rPr>
          <w:sz w:val="18"/>
          <w:szCs w:val="18"/>
        </w:rPr>
        <w:t xml:space="preserve">подпись                     </w:t>
      </w:r>
      <w:r>
        <w:rPr>
          <w:sz w:val="18"/>
          <w:szCs w:val="18"/>
        </w:rPr>
        <w:t xml:space="preserve">                                 </w:t>
      </w:r>
      <w:r w:rsidRPr="00D57312">
        <w:rPr>
          <w:sz w:val="18"/>
          <w:szCs w:val="18"/>
        </w:rPr>
        <w:t>расшифровка</w:t>
      </w:r>
    </w:p>
    <w:p w14:paraId="6E2E6950" w14:textId="77777777" w:rsidR="000C6B8A" w:rsidRDefault="000C6B8A" w:rsidP="00A25F11">
      <w:pPr>
        <w:jc w:val="center"/>
        <w:rPr>
          <w:b/>
          <w:sz w:val="20"/>
          <w:szCs w:val="20"/>
        </w:rPr>
      </w:pPr>
    </w:p>
    <w:sectPr w:rsidR="000C6B8A" w:rsidSect="00FA208C">
      <w:pgSz w:w="11906" w:h="16838"/>
      <w:pgMar w:top="360" w:right="510" w:bottom="36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F11"/>
    <w:rsid w:val="000057EB"/>
    <w:rsid w:val="00025F52"/>
    <w:rsid w:val="00037900"/>
    <w:rsid w:val="00056510"/>
    <w:rsid w:val="00074B72"/>
    <w:rsid w:val="000B0E2D"/>
    <w:rsid w:val="000C6B8A"/>
    <w:rsid w:val="000F7293"/>
    <w:rsid w:val="00117B3D"/>
    <w:rsid w:val="00182156"/>
    <w:rsid w:val="001C6028"/>
    <w:rsid w:val="0022220D"/>
    <w:rsid w:val="002A134A"/>
    <w:rsid w:val="002D14E0"/>
    <w:rsid w:val="002F3E3B"/>
    <w:rsid w:val="00320702"/>
    <w:rsid w:val="003B3063"/>
    <w:rsid w:val="003B6884"/>
    <w:rsid w:val="003D11A4"/>
    <w:rsid w:val="003E01D1"/>
    <w:rsid w:val="003E6EDE"/>
    <w:rsid w:val="004029F0"/>
    <w:rsid w:val="00417BB9"/>
    <w:rsid w:val="00427934"/>
    <w:rsid w:val="004301A0"/>
    <w:rsid w:val="0043674D"/>
    <w:rsid w:val="00445AE0"/>
    <w:rsid w:val="00472BC9"/>
    <w:rsid w:val="00486F3D"/>
    <w:rsid w:val="00490197"/>
    <w:rsid w:val="004C56F0"/>
    <w:rsid w:val="004F1AF8"/>
    <w:rsid w:val="004F49BA"/>
    <w:rsid w:val="00502E6F"/>
    <w:rsid w:val="00517E3D"/>
    <w:rsid w:val="005423F9"/>
    <w:rsid w:val="00547BAB"/>
    <w:rsid w:val="00582A27"/>
    <w:rsid w:val="0059246A"/>
    <w:rsid w:val="005F7A37"/>
    <w:rsid w:val="00662A15"/>
    <w:rsid w:val="00673CFF"/>
    <w:rsid w:val="006B0E97"/>
    <w:rsid w:val="006C1C15"/>
    <w:rsid w:val="006C3FB1"/>
    <w:rsid w:val="007428EB"/>
    <w:rsid w:val="00771AD7"/>
    <w:rsid w:val="00777149"/>
    <w:rsid w:val="0086751A"/>
    <w:rsid w:val="00883E1B"/>
    <w:rsid w:val="0088724E"/>
    <w:rsid w:val="008A49D0"/>
    <w:rsid w:val="008D0680"/>
    <w:rsid w:val="008F4DB2"/>
    <w:rsid w:val="00920EA4"/>
    <w:rsid w:val="00934712"/>
    <w:rsid w:val="009502B6"/>
    <w:rsid w:val="00972DA4"/>
    <w:rsid w:val="00A034E3"/>
    <w:rsid w:val="00A1619F"/>
    <w:rsid w:val="00A231A7"/>
    <w:rsid w:val="00A25F11"/>
    <w:rsid w:val="00A56CAE"/>
    <w:rsid w:val="00A6182B"/>
    <w:rsid w:val="00A71C0B"/>
    <w:rsid w:val="00A748BC"/>
    <w:rsid w:val="00A80595"/>
    <w:rsid w:val="00AC3DAD"/>
    <w:rsid w:val="00AC5DD2"/>
    <w:rsid w:val="00AE5779"/>
    <w:rsid w:val="00B81FB2"/>
    <w:rsid w:val="00BA1A3B"/>
    <w:rsid w:val="00BA32D8"/>
    <w:rsid w:val="00BA4111"/>
    <w:rsid w:val="00BB31D2"/>
    <w:rsid w:val="00BF5260"/>
    <w:rsid w:val="00C16227"/>
    <w:rsid w:val="00C35A31"/>
    <w:rsid w:val="00C37D41"/>
    <w:rsid w:val="00C450B6"/>
    <w:rsid w:val="00C95361"/>
    <w:rsid w:val="00CA2EFF"/>
    <w:rsid w:val="00CB130F"/>
    <w:rsid w:val="00CE7765"/>
    <w:rsid w:val="00D02DD5"/>
    <w:rsid w:val="00D24638"/>
    <w:rsid w:val="00D57312"/>
    <w:rsid w:val="00D82E29"/>
    <w:rsid w:val="00E376EF"/>
    <w:rsid w:val="00EF0D36"/>
    <w:rsid w:val="00EF4E23"/>
    <w:rsid w:val="00EF75DD"/>
    <w:rsid w:val="00F12B39"/>
    <w:rsid w:val="00F57D81"/>
    <w:rsid w:val="00F72B0D"/>
    <w:rsid w:val="00FA6DCA"/>
    <w:rsid w:val="00FD119C"/>
    <w:rsid w:val="00FE361F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6F7651"/>
  <w15:docId w15:val="{D5D9418B-42A5-403A-84CF-5872AAC2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5F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5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2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2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7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37D4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1C60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D495-DA45-42FA-8DAB-BADF2A8D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 №2</Company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Ваня Петров</cp:lastModifiedBy>
  <cp:revision>39</cp:revision>
  <cp:lastPrinted>2022-08-25T13:25:00Z</cp:lastPrinted>
  <dcterms:created xsi:type="dcterms:W3CDTF">2018-01-23T13:26:00Z</dcterms:created>
  <dcterms:modified xsi:type="dcterms:W3CDTF">2023-08-16T10:11:00Z</dcterms:modified>
</cp:coreProperties>
</file>